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08747" w14:textId="77777777" w:rsidR="00307AA3" w:rsidRPr="003C553A" w:rsidRDefault="00800EFF" w:rsidP="00800EFF">
      <w:pPr>
        <w:spacing w:before="120"/>
        <w:ind w:left="-284" w:right="-141"/>
        <w:jc w:val="right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sz w:val="18"/>
          <w:szCs w:val="18"/>
          <w:lang w:eastAsia="en-US"/>
        </w:rPr>
        <w:t xml:space="preserve"> </w:t>
      </w:r>
      <w:r w:rsidR="00B31D2B">
        <w:rPr>
          <w:rFonts w:eastAsiaTheme="minorHAnsi" w:cstheme="minorBidi"/>
          <w:sz w:val="18"/>
          <w:szCs w:val="18"/>
          <w:lang w:eastAsia="en-US"/>
        </w:rPr>
        <w:t>(</w:t>
      </w:r>
      <w:r w:rsidR="007B4A92" w:rsidRPr="00B31D2B">
        <w:rPr>
          <w:rFonts w:eastAsiaTheme="minorHAnsi" w:cstheme="minorBidi"/>
          <w:sz w:val="18"/>
          <w:szCs w:val="18"/>
          <w:lang w:eastAsia="en-US"/>
        </w:rPr>
        <w:t>bitte vollständig ausfüllen</w:t>
      </w:r>
      <w:r w:rsidR="00B31D2B">
        <w:rPr>
          <w:rFonts w:eastAsiaTheme="minorHAnsi" w:cstheme="minorBidi"/>
          <w:sz w:val="18"/>
          <w:szCs w:val="18"/>
          <w:lang w:eastAsia="en-US"/>
        </w:rPr>
        <w:t>)</w:t>
      </w:r>
    </w:p>
    <w:tbl>
      <w:tblPr>
        <w:tblStyle w:val="Tabellenraster1"/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60"/>
        <w:gridCol w:w="992"/>
        <w:gridCol w:w="567"/>
        <w:gridCol w:w="1547"/>
        <w:gridCol w:w="34"/>
        <w:gridCol w:w="403"/>
        <w:gridCol w:w="41"/>
        <w:gridCol w:w="243"/>
        <w:gridCol w:w="992"/>
        <w:gridCol w:w="142"/>
        <w:gridCol w:w="206"/>
        <w:gridCol w:w="219"/>
        <w:gridCol w:w="1701"/>
        <w:gridCol w:w="1276"/>
        <w:gridCol w:w="283"/>
      </w:tblGrid>
      <w:tr w:rsidR="00F23FFA" w:rsidRPr="00F23FFA" w14:paraId="31C39577" w14:textId="77777777" w:rsidTr="00314EE7">
        <w:trPr>
          <w:trHeight w:val="472"/>
        </w:trPr>
        <w:tc>
          <w:tcPr>
            <w:tcW w:w="10207" w:type="dxa"/>
            <w:gridSpan w:val="15"/>
            <w:tcBorders>
              <w:top w:val="single" w:sz="8" w:space="0" w:color="auto"/>
            </w:tcBorders>
            <w:vAlign w:val="center"/>
          </w:tcPr>
          <w:p w14:paraId="14E26A37" w14:textId="77777777" w:rsidR="00F23FFA" w:rsidRPr="00F23FFA" w:rsidRDefault="00F23FFA" w:rsidP="00F23FFA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b/>
                <w:sz w:val="20"/>
                <w:szCs w:val="20"/>
                <w:lang w:eastAsia="en-US"/>
              </w:rPr>
              <w:t>Persönliche Daten</w:t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14:paraId="4D117508" w14:textId="77777777" w:rsidR="00F23FFA" w:rsidRPr="00F23FFA" w:rsidRDefault="00F23FFA" w:rsidP="00F23FFA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183E35" w:rsidRPr="00000AD9" w14:paraId="71875227" w14:textId="77777777" w:rsidTr="00AA28D9">
        <w:trPr>
          <w:trHeight w:val="486"/>
        </w:trPr>
        <w:tc>
          <w:tcPr>
            <w:tcW w:w="1384" w:type="dxa"/>
            <w:vAlign w:val="center"/>
          </w:tcPr>
          <w:p w14:paraId="3749BCBD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000AD9">
              <w:rPr>
                <w:rFonts w:cstheme="minorBidi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566" w:type="dxa"/>
            <w:gridSpan w:val="4"/>
            <w:tcBorders>
              <w:top w:val="nil"/>
              <w:bottom w:val="single" w:sz="2" w:space="0" w:color="7F7F7F" w:themeColor="text1" w:themeTint="80"/>
            </w:tcBorders>
            <w:vAlign w:val="center"/>
          </w:tcPr>
          <w:p w14:paraId="22DA7594" w14:textId="77777777" w:rsidR="00183E35" w:rsidRPr="00146355" w:rsidRDefault="004B336A" w:rsidP="001578A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="001578AE">
              <w:rPr>
                <w:szCs w:val="20"/>
              </w:rPr>
              <w:t> </w:t>
            </w:r>
            <w:r w:rsidR="001578AE">
              <w:rPr>
                <w:szCs w:val="20"/>
              </w:rPr>
              <w:t> </w:t>
            </w:r>
            <w:r w:rsidR="001578AE">
              <w:rPr>
                <w:szCs w:val="20"/>
              </w:rPr>
              <w:t> </w:t>
            </w:r>
            <w:r w:rsidR="001578AE">
              <w:rPr>
                <w:szCs w:val="20"/>
              </w:rPr>
              <w:t> </w:t>
            </w:r>
            <w:r w:rsidR="001578AE">
              <w:rPr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478" w:type="dxa"/>
            <w:gridSpan w:val="3"/>
            <w:tcBorders>
              <w:top w:val="nil"/>
              <w:bottom w:val="nil"/>
            </w:tcBorders>
            <w:vAlign w:val="center"/>
          </w:tcPr>
          <w:p w14:paraId="31DD7D37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gridSpan w:val="4"/>
            <w:tcBorders>
              <w:top w:val="nil"/>
              <w:bottom w:val="nil"/>
            </w:tcBorders>
            <w:vAlign w:val="center"/>
          </w:tcPr>
          <w:p w14:paraId="191987A4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000AD9">
              <w:rPr>
                <w:rFonts w:cstheme="minorBidi"/>
                <w:sz w:val="20"/>
                <w:szCs w:val="20"/>
                <w:lang w:eastAsia="en-US"/>
              </w:rPr>
              <w:t>Vorname</w:t>
            </w:r>
          </w:p>
        </w:tc>
        <w:tc>
          <w:tcPr>
            <w:tcW w:w="3196" w:type="dxa"/>
            <w:gridSpan w:val="3"/>
            <w:tcBorders>
              <w:top w:val="nil"/>
              <w:bottom w:val="single" w:sz="2" w:space="0" w:color="7F7F7F" w:themeColor="text1" w:themeTint="80"/>
            </w:tcBorders>
            <w:vAlign w:val="center"/>
          </w:tcPr>
          <w:p w14:paraId="03755E32" w14:textId="77777777" w:rsidR="00183E35" w:rsidRPr="004B336A" w:rsidRDefault="00146355" w:rsidP="00AA28D9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8AB5FCF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183E35" w:rsidRPr="00000AD9" w14:paraId="020AC7EB" w14:textId="77777777" w:rsidTr="00AA28D9">
        <w:trPr>
          <w:trHeight w:val="486"/>
        </w:trPr>
        <w:tc>
          <w:tcPr>
            <w:tcW w:w="1384" w:type="dxa"/>
            <w:vAlign w:val="center"/>
          </w:tcPr>
          <w:p w14:paraId="6F6786B8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000AD9">
              <w:rPr>
                <w:rFonts w:cstheme="minorBidi"/>
                <w:sz w:val="20"/>
                <w:szCs w:val="20"/>
                <w:lang w:eastAsia="en-US"/>
              </w:rPr>
              <w:t>Strasse Nr.</w:t>
            </w:r>
          </w:p>
        </w:tc>
        <w:tc>
          <w:tcPr>
            <w:tcW w:w="3566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1A8380D" w14:textId="77777777" w:rsidR="00183E35" w:rsidRPr="00B00857" w:rsidRDefault="00146355" w:rsidP="004B336A">
            <w:pPr>
              <w:jc w:val="both"/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478" w:type="dxa"/>
            <w:gridSpan w:val="3"/>
            <w:tcBorders>
              <w:top w:val="nil"/>
              <w:bottom w:val="nil"/>
            </w:tcBorders>
            <w:vAlign w:val="center"/>
          </w:tcPr>
          <w:p w14:paraId="5D7B4AA0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gridSpan w:val="4"/>
            <w:tcBorders>
              <w:top w:val="nil"/>
              <w:bottom w:val="nil"/>
            </w:tcBorders>
            <w:vAlign w:val="center"/>
          </w:tcPr>
          <w:p w14:paraId="5DEAB85C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000AD9">
              <w:rPr>
                <w:rFonts w:cstheme="minorBidi"/>
                <w:sz w:val="20"/>
                <w:szCs w:val="20"/>
                <w:lang w:eastAsia="en-US"/>
              </w:rPr>
              <w:t>PLZ Ort</w:t>
            </w:r>
          </w:p>
        </w:tc>
        <w:tc>
          <w:tcPr>
            <w:tcW w:w="3196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0AF9244" w14:textId="77777777" w:rsidR="00183E35" w:rsidRDefault="00146355" w:rsidP="00AA28D9"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A8B034F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183E35" w:rsidRPr="00000AD9" w14:paraId="283A7FF1" w14:textId="77777777" w:rsidTr="00AA28D9">
        <w:trPr>
          <w:trHeight w:val="486"/>
        </w:trPr>
        <w:tc>
          <w:tcPr>
            <w:tcW w:w="1384" w:type="dxa"/>
            <w:vAlign w:val="center"/>
          </w:tcPr>
          <w:p w14:paraId="72A42A28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 xml:space="preserve">Tel. </w:t>
            </w:r>
            <w:r w:rsidRPr="00000AD9">
              <w:rPr>
                <w:rFonts w:cstheme="minorBidi"/>
                <w:sz w:val="20"/>
                <w:szCs w:val="20"/>
                <w:lang w:eastAsia="en-US"/>
              </w:rPr>
              <w:t>Privat</w:t>
            </w:r>
          </w:p>
        </w:tc>
        <w:tc>
          <w:tcPr>
            <w:tcW w:w="3566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EF22BAF" w14:textId="77777777" w:rsidR="00183E35" w:rsidRPr="00CC3244" w:rsidRDefault="00146355" w:rsidP="004B336A">
            <w:pPr>
              <w:rPr>
                <w:rFonts w:eastAsia="Times New Roman"/>
                <w:color w:val="808080"/>
                <w:sz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478" w:type="dxa"/>
            <w:gridSpan w:val="3"/>
            <w:tcBorders>
              <w:top w:val="nil"/>
              <w:bottom w:val="nil"/>
            </w:tcBorders>
            <w:vAlign w:val="center"/>
          </w:tcPr>
          <w:p w14:paraId="4B829963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gridSpan w:val="4"/>
            <w:tcBorders>
              <w:top w:val="nil"/>
              <w:bottom w:val="nil"/>
            </w:tcBorders>
            <w:vAlign w:val="center"/>
          </w:tcPr>
          <w:p w14:paraId="6C43495F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Tel. Mobile</w:t>
            </w:r>
          </w:p>
        </w:tc>
        <w:tc>
          <w:tcPr>
            <w:tcW w:w="3196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C62BC9E" w14:textId="77777777" w:rsidR="00183E35" w:rsidRDefault="00146355" w:rsidP="00AA28D9"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2EAE406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183E35" w:rsidRPr="00000AD9" w14:paraId="7582D56C" w14:textId="77777777" w:rsidTr="00AA28D9">
        <w:trPr>
          <w:trHeight w:val="486"/>
        </w:trPr>
        <w:tc>
          <w:tcPr>
            <w:tcW w:w="1384" w:type="dxa"/>
            <w:vAlign w:val="center"/>
          </w:tcPr>
          <w:p w14:paraId="674AF825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Geb.Datum</w:t>
            </w:r>
          </w:p>
        </w:tc>
        <w:tc>
          <w:tcPr>
            <w:tcW w:w="3566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21E9B1A" w14:textId="77777777" w:rsidR="00183E35" w:rsidRPr="00B00857" w:rsidRDefault="00146355" w:rsidP="004B336A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478" w:type="dxa"/>
            <w:gridSpan w:val="3"/>
            <w:tcBorders>
              <w:top w:val="nil"/>
              <w:bottom w:val="nil"/>
            </w:tcBorders>
            <w:vAlign w:val="center"/>
          </w:tcPr>
          <w:p w14:paraId="2B31115C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gridSpan w:val="4"/>
            <w:tcBorders>
              <w:top w:val="nil"/>
              <w:bottom w:val="nil"/>
            </w:tcBorders>
            <w:vAlign w:val="center"/>
          </w:tcPr>
          <w:p w14:paraId="1473B2E4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000AD9">
              <w:rPr>
                <w:rFonts w:cstheme="minorBidi"/>
                <w:sz w:val="20"/>
                <w:szCs w:val="20"/>
                <w:lang w:eastAsia="en-US"/>
              </w:rPr>
              <w:t>AHV-</w:t>
            </w:r>
            <w:r>
              <w:rPr>
                <w:rFonts w:cstheme="minorBidi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196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5A29EB5" w14:textId="77777777" w:rsidR="00183E35" w:rsidRDefault="00146355" w:rsidP="00AA28D9"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AAF6357" w14:textId="77777777" w:rsidR="00183E35" w:rsidRPr="00000AD9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F06CA5" w:rsidRPr="00903BF6" w14:paraId="0D7883C9" w14:textId="77777777" w:rsidTr="00314EE7">
        <w:trPr>
          <w:trHeight w:val="131"/>
        </w:trPr>
        <w:tc>
          <w:tcPr>
            <w:tcW w:w="10490" w:type="dxa"/>
            <w:gridSpan w:val="16"/>
            <w:vAlign w:val="center"/>
          </w:tcPr>
          <w:p w14:paraId="374281C0" w14:textId="77777777" w:rsidR="00F06CA5" w:rsidRPr="00903BF6" w:rsidRDefault="00F06CA5" w:rsidP="00F23FFA">
            <w:pPr>
              <w:rPr>
                <w:rFonts w:cstheme="minorBidi"/>
                <w:sz w:val="14"/>
                <w:szCs w:val="14"/>
                <w:lang w:eastAsia="en-US"/>
              </w:rPr>
            </w:pPr>
          </w:p>
        </w:tc>
      </w:tr>
      <w:tr w:rsidR="00384E6B" w:rsidRPr="00F23FFA" w14:paraId="43A5D77C" w14:textId="77777777" w:rsidTr="00A80DF4">
        <w:trPr>
          <w:trHeight w:val="323"/>
        </w:trPr>
        <w:tc>
          <w:tcPr>
            <w:tcW w:w="1844" w:type="dxa"/>
            <w:gridSpan w:val="2"/>
            <w:vAlign w:val="bottom"/>
          </w:tcPr>
          <w:p w14:paraId="6364721C" w14:textId="77777777" w:rsidR="00F06CA5" w:rsidRPr="00F23FFA" w:rsidRDefault="00F06CA5" w:rsidP="003E20D5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3E20D5">
              <w:rPr>
                <w:rFonts w:cstheme="minorBidi"/>
                <w:sz w:val="20"/>
                <w:szCs w:val="20"/>
                <w:lang w:eastAsia="en-US"/>
              </w:rPr>
              <w:t>Zivilstand</w:t>
            </w:r>
          </w:p>
        </w:tc>
        <w:tc>
          <w:tcPr>
            <w:tcW w:w="1559" w:type="dxa"/>
            <w:gridSpan w:val="2"/>
            <w:vAlign w:val="bottom"/>
          </w:tcPr>
          <w:p w14:paraId="1F7A8FF0" w14:textId="77777777" w:rsidR="00F06CA5" w:rsidRPr="00F23FFA" w:rsidRDefault="00367947" w:rsidP="00A80DF4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l</w:t>
            </w:r>
            <w:r w:rsidR="00F06CA5" w:rsidRPr="00F06CA5">
              <w:rPr>
                <w:rFonts w:cstheme="minorBidi"/>
                <w:sz w:val="16"/>
                <w:szCs w:val="16"/>
                <w:lang w:eastAsia="en-US"/>
              </w:rPr>
              <w:t>edig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 xml:space="preserve">          </w:t>
            </w:r>
            <w:r w:rsidR="00A80DF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A80DF4">
              <w:instrText xml:space="preserve"> FORMCHECKBOX </w:instrText>
            </w:r>
            <w:r w:rsidR="00A80DF4">
              <w:fldChar w:fldCharType="separate"/>
            </w:r>
            <w:r w:rsidR="00A80DF4">
              <w:fldChar w:fldCharType="end"/>
            </w:r>
            <w:bookmarkEnd w:id="1"/>
          </w:p>
        </w:tc>
        <w:tc>
          <w:tcPr>
            <w:tcW w:w="2268" w:type="dxa"/>
            <w:gridSpan w:val="5"/>
            <w:vAlign w:val="bottom"/>
          </w:tcPr>
          <w:p w14:paraId="3BF0B604" w14:textId="77777777" w:rsidR="00F06CA5" w:rsidRPr="00F23FFA" w:rsidRDefault="00A80DF4" w:rsidP="00A80DF4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v</w:t>
            </w:r>
            <w:r w:rsidR="00F06CA5" w:rsidRPr="00915670">
              <w:rPr>
                <w:rFonts w:cstheme="minorBidi"/>
                <w:sz w:val="16"/>
                <w:szCs w:val="16"/>
                <w:lang w:eastAsia="en-US"/>
              </w:rPr>
              <w:t>erheiratet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 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theme="minorBidi"/>
                <w:szCs w:val="20"/>
                <w:lang w:eastAsia="en-US"/>
              </w:rPr>
              <w:t xml:space="preserve"> </w:t>
            </w:r>
            <w:r w:rsidR="00367947">
              <w:rPr>
                <w:rFonts w:cstheme="minorBidi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559" w:type="dxa"/>
            <w:gridSpan w:val="4"/>
            <w:vAlign w:val="bottom"/>
          </w:tcPr>
          <w:p w14:paraId="1C838A67" w14:textId="77777777" w:rsidR="00F06CA5" w:rsidRPr="00915670" w:rsidRDefault="00214A4D" w:rsidP="00A80DF4">
            <w:pPr>
              <w:jc w:val="both"/>
              <w:rPr>
                <w:rFonts w:cstheme="minorBidi"/>
                <w:sz w:val="16"/>
                <w:szCs w:val="16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v</w:t>
            </w:r>
            <w:r w:rsidR="00F06CA5" w:rsidRPr="00915670">
              <w:rPr>
                <w:rFonts w:cstheme="minorBidi"/>
                <w:sz w:val="16"/>
                <w:szCs w:val="16"/>
                <w:lang w:eastAsia="en-US"/>
              </w:rPr>
              <w:t>erwitwet</w:t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 xml:space="preserve">   </w:t>
            </w:r>
            <w:r w:rsidR="00A80DF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DF4">
              <w:instrText xml:space="preserve"> FORMCHECKBOX </w:instrText>
            </w:r>
            <w:r w:rsidR="00A80DF4">
              <w:fldChar w:fldCharType="separate"/>
            </w:r>
            <w:r w:rsidR="00A80DF4">
              <w:fldChar w:fldCharType="end"/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A80DF4">
              <w:rPr>
                <w:rFonts w:cstheme="minorBidi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7D6147D0" w14:textId="77777777" w:rsidR="00F06CA5" w:rsidRPr="00F23FFA" w:rsidRDefault="00214A4D" w:rsidP="00A80DF4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 xml:space="preserve">   </w:t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>g</w:t>
            </w:r>
            <w:r w:rsidR="00F06CA5" w:rsidRPr="00915670">
              <w:rPr>
                <w:rFonts w:cstheme="minorBidi"/>
                <w:sz w:val="16"/>
                <w:szCs w:val="16"/>
                <w:lang w:eastAsia="en-US"/>
              </w:rPr>
              <w:t>eschieden</w:t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A80DF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DF4">
              <w:instrText xml:space="preserve"> FORMCHECKBOX </w:instrText>
            </w:r>
            <w:r w:rsidR="00A80DF4">
              <w:fldChar w:fldCharType="separate"/>
            </w:r>
            <w:r w:rsidR="00A80DF4">
              <w:fldChar w:fldCharType="end"/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A80DF4">
              <w:rPr>
                <w:rFonts w:cstheme="minorBidi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Align w:val="bottom"/>
          </w:tcPr>
          <w:p w14:paraId="180CF1D3" w14:textId="77777777" w:rsidR="00F06CA5" w:rsidRPr="00915670" w:rsidRDefault="00A80DF4" w:rsidP="00A80DF4">
            <w:pPr>
              <w:jc w:val="both"/>
              <w:rPr>
                <w:rFonts w:cstheme="minorBidi"/>
                <w:sz w:val="16"/>
                <w:szCs w:val="16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g</w:t>
            </w:r>
            <w:r w:rsidR="00F06CA5" w:rsidRPr="00915670">
              <w:rPr>
                <w:rFonts w:cstheme="minorBidi"/>
                <w:sz w:val="16"/>
                <w:szCs w:val="16"/>
                <w:lang w:eastAsia="en-US"/>
              </w:rPr>
              <w:t>etrennt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theme="minorBidi"/>
                <w:szCs w:val="20"/>
                <w:lang w:eastAsia="en-US"/>
              </w:rPr>
              <w:t xml:space="preserve"> </w:t>
            </w:r>
          </w:p>
        </w:tc>
      </w:tr>
      <w:tr w:rsidR="00F06CA5" w:rsidRPr="00903BF6" w14:paraId="175CE9F0" w14:textId="77777777" w:rsidTr="00314EE7">
        <w:trPr>
          <w:trHeight w:val="130"/>
        </w:trPr>
        <w:tc>
          <w:tcPr>
            <w:tcW w:w="10490" w:type="dxa"/>
            <w:gridSpan w:val="16"/>
            <w:vAlign w:val="center"/>
          </w:tcPr>
          <w:p w14:paraId="4C4893DA" w14:textId="77777777" w:rsidR="00F06CA5" w:rsidRPr="00903BF6" w:rsidRDefault="00F06CA5" w:rsidP="00F23FFA">
            <w:pPr>
              <w:rPr>
                <w:rFonts w:cstheme="minorBidi"/>
                <w:sz w:val="14"/>
                <w:szCs w:val="14"/>
                <w:lang w:eastAsia="en-US"/>
              </w:rPr>
            </w:pPr>
          </w:p>
        </w:tc>
      </w:tr>
      <w:tr w:rsidR="00384E6B" w:rsidRPr="00F23FFA" w14:paraId="0585194B" w14:textId="77777777" w:rsidTr="00A80DF4">
        <w:trPr>
          <w:trHeight w:val="317"/>
        </w:trPr>
        <w:tc>
          <w:tcPr>
            <w:tcW w:w="1844" w:type="dxa"/>
            <w:gridSpan w:val="2"/>
            <w:vAlign w:val="bottom"/>
          </w:tcPr>
          <w:p w14:paraId="62876A90" w14:textId="77777777" w:rsidR="00384E6B" w:rsidRPr="00F23FFA" w:rsidRDefault="00384E6B" w:rsidP="00550D14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Konfession</w:t>
            </w:r>
          </w:p>
        </w:tc>
        <w:tc>
          <w:tcPr>
            <w:tcW w:w="1559" w:type="dxa"/>
            <w:gridSpan w:val="2"/>
            <w:vAlign w:val="bottom"/>
          </w:tcPr>
          <w:p w14:paraId="000FF002" w14:textId="77777777" w:rsidR="00384E6B" w:rsidRPr="00F23FFA" w:rsidRDefault="00A80DF4" w:rsidP="00A80DF4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r</w:t>
            </w:r>
            <w:r w:rsidR="00384E6B">
              <w:rPr>
                <w:rFonts w:cstheme="minorBidi"/>
                <w:sz w:val="16"/>
                <w:szCs w:val="16"/>
                <w:lang w:eastAsia="en-US"/>
              </w:rPr>
              <w:t>eformiert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5"/>
            <w:vAlign w:val="bottom"/>
          </w:tcPr>
          <w:p w14:paraId="7E771A18" w14:textId="77777777" w:rsidR="00384E6B" w:rsidRPr="00F23FFA" w:rsidRDefault="00384E6B" w:rsidP="00A80DF4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römisch-katholisch</w:t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A80DF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DF4">
              <w:instrText xml:space="preserve"> FORMCHECKBOX </w:instrText>
            </w:r>
            <w:r w:rsidR="00A80DF4">
              <w:fldChar w:fldCharType="separate"/>
            </w:r>
            <w:r w:rsidR="00A80DF4">
              <w:fldChar w:fldCharType="end"/>
            </w:r>
            <w:r w:rsidR="00A80DF4"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A80DF4">
              <w:rPr>
                <w:rFonts w:cstheme="minorBidi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bottom w:val="nil"/>
            </w:tcBorders>
            <w:vAlign w:val="bottom"/>
          </w:tcPr>
          <w:p w14:paraId="3A3112B7" w14:textId="77777777" w:rsidR="00384E6B" w:rsidRPr="00F23FFA" w:rsidRDefault="00214A4D" w:rsidP="00A80DF4">
            <w:pPr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a</w:t>
            </w:r>
            <w:r w:rsidR="00384E6B">
              <w:rPr>
                <w:rFonts w:cstheme="minorBidi"/>
                <w:sz w:val="16"/>
                <w:szCs w:val="16"/>
                <w:lang w:eastAsia="en-US"/>
              </w:rPr>
              <w:t>ndere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2" w:space="0" w:color="7F7F7F" w:themeColor="text1" w:themeTint="80"/>
            </w:tcBorders>
            <w:vAlign w:val="bottom"/>
          </w:tcPr>
          <w:p w14:paraId="07A7D1AC" w14:textId="77777777" w:rsidR="00384E6B" w:rsidRPr="00F23FFA" w:rsidRDefault="00146355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4C236922" w14:textId="77777777" w:rsidR="00384E6B" w:rsidRPr="00915670" w:rsidRDefault="00384E6B" w:rsidP="00581DFE">
            <w:pPr>
              <w:rPr>
                <w:rFonts w:cstheme="minorBidi"/>
                <w:sz w:val="16"/>
                <w:szCs w:val="16"/>
                <w:lang w:eastAsia="en-US"/>
              </w:rPr>
            </w:pPr>
          </w:p>
        </w:tc>
      </w:tr>
      <w:tr w:rsidR="00F06CA5" w:rsidRPr="00903BF6" w14:paraId="3FB58449" w14:textId="77777777" w:rsidTr="00314EE7">
        <w:trPr>
          <w:trHeight w:val="147"/>
        </w:trPr>
        <w:tc>
          <w:tcPr>
            <w:tcW w:w="10490" w:type="dxa"/>
            <w:gridSpan w:val="16"/>
            <w:vAlign w:val="center"/>
          </w:tcPr>
          <w:p w14:paraId="5E2800DA" w14:textId="77777777" w:rsidR="00F06CA5" w:rsidRPr="00903BF6" w:rsidRDefault="00F06CA5" w:rsidP="00F23FFA">
            <w:pPr>
              <w:rPr>
                <w:rFonts w:cstheme="minorBidi"/>
                <w:sz w:val="14"/>
                <w:szCs w:val="14"/>
                <w:lang w:eastAsia="en-US"/>
              </w:rPr>
            </w:pPr>
          </w:p>
        </w:tc>
      </w:tr>
      <w:tr w:rsidR="006D76CC" w:rsidRPr="00F23FFA" w14:paraId="1834BBD9" w14:textId="77777777" w:rsidTr="00A80DF4">
        <w:trPr>
          <w:cantSplit/>
          <w:trHeight w:val="323"/>
        </w:trPr>
        <w:tc>
          <w:tcPr>
            <w:tcW w:w="2836" w:type="dxa"/>
            <w:gridSpan w:val="3"/>
            <w:vMerge w:val="restart"/>
          </w:tcPr>
          <w:p w14:paraId="31A0BD3C" w14:textId="77777777" w:rsidR="006D76CC" w:rsidRPr="006D76CC" w:rsidRDefault="006D76CC" w:rsidP="006D76CC">
            <w:pPr>
              <w:rPr>
                <w:rFonts w:cstheme="minorBidi"/>
                <w:sz w:val="4"/>
                <w:szCs w:val="4"/>
                <w:lang w:eastAsia="en-US"/>
              </w:rPr>
            </w:pPr>
          </w:p>
          <w:p w14:paraId="7E888308" w14:textId="77777777" w:rsidR="006D76CC" w:rsidRPr="00F23FFA" w:rsidRDefault="006D76CC" w:rsidP="006D76CC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 xml:space="preserve">Bisherige </w:t>
            </w:r>
            <w:r w:rsidRPr="00F23FFA">
              <w:rPr>
                <w:rFonts w:cstheme="minorBidi"/>
                <w:sz w:val="20"/>
                <w:szCs w:val="20"/>
                <w:lang w:eastAsia="en-US"/>
              </w:rPr>
              <w:t>Lebensform</w:t>
            </w:r>
          </w:p>
        </w:tc>
        <w:tc>
          <w:tcPr>
            <w:tcW w:w="567" w:type="dxa"/>
            <w:vAlign w:val="center"/>
          </w:tcPr>
          <w:p w14:paraId="5617BABF" w14:textId="77777777" w:rsidR="006D76CC" w:rsidRPr="006E5388" w:rsidRDefault="00A80DF4" w:rsidP="00A80DF4">
            <w:pPr>
              <w:jc w:val="center"/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60" w:type="dxa"/>
            <w:gridSpan w:val="6"/>
            <w:vAlign w:val="center"/>
          </w:tcPr>
          <w:p w14:paraId="67642081" w14:textId="7B86CCBD" w:rsidR="006D76CC" w:rsidRPr="006D76CC" w:rsidRDefault="000F79CA" w:rsidP="00581DFE">
            <w:pPr>
              <w:rPr>
                <w:rFonts w:eastAsia="Times New Roman" w:cstheme="minorBidi"/>
                <w:sz w:val="16"/>
                <w:szCs w:val="16"/>
                <w:lang w:eastAsia="en-US"/>
              </w:rPr>
            </w:pPr>
            <w:r w:rsidRPr="006D76CC">
              <w:rPr>
                <w:rFonts w:eastAsia="Times New Roman" w:cstheme="minorBidi"/>
                <w:sz w:val="16"/>
                <w:szCs w:val="16"/>
                <w:lang w:eastAsia="en-US"/>
              </w:rPr>
              <w:t>alleinlebend</w:t>
            </w:r>
          </w:p>
        </w:tc>
        <w:tc>
          <w:tcPr>
            <w:tcW w:w="567" w:type="dxa"/>
            <w:gridSpan w:val="3"/>
            <w:vAlign w:val="center"/>
          </w:tcPr>
          <w:p w14:paraId="073FDD04" w14:textId="77777777" w:rsidR="006D76CC" w:rsidRPr="006E5388" w:rsidRDefault="00A80DF4" w:rsidP="00581DF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theme="minorBidi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14:paraId="380EA85D" w14:textId="77777777" w:rsidR="006D76CC" w:rsidRPr="006D76CC" w:rsidRDefault="006D76CC" w:rsidP="00581DFE">
            <w:pPr>
              <w:rPr>
                <w:rFonts w:eastAsia="Times New Roman" w:cstheme="minorBidi"/>
                <w:sz w:val="16"/>
                <w:szCs w:val="16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>i</w:t>
            </w:r>
            <w:r w:rsidRPr="006D76CC">
              <w:rPr>
                <w:rFonts w:cstheme="minorBidi"/>
                <w:sz w:val="16"/>
                <w:szCs w:val="16"/>
                <w:lang w:eastAsia="en-US"/>
              </w:rPr>
              <w:t xml:space="preserve">m gleichen Haushalt </w:t>
            </w:r>
            <w:r>
              <w:rPr>
                <w:rFonts w:cstheme="minorBidi"/>
                <w:sz w:val="16"/>
                <w:szCs w:val="16"/>
                <w:lang w:eastAsia="en-US"/>
              </w:rPr>
              <w:t>mit Kind</w:t>
            </w:r>
          </w:p>
        </w:tc>
        <w:tc>
          <w:tcPr>
            <w:tcW w:w="283" w:type="dxa"/>
            <w:vMerge w:val="restart"/>
            <w:vAlign w:val="center"/>
          </w:tcPr>
          <w:p w14:paraId="255DBD52" w14:textId="77777777" w:rsidR="006D76CC" w:rsidRPr="00F23FFA" w:rsidRDefault="006D76CC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6D76CC" w:rsidRPr="00F23FFA" w14:paraId="0D3356D7" w14:textId="77777777" w:rsidTr="00A80DF4">
        <w:trPr>
          <w:trHeight w:val="323"/>
        </w:trPr>
        <w:tc>
          <w:tcPr>
            <w:tcW w:w="2836" w:type="dxa"/>
            <w:gridSpan w:val="3"/>
            <w:vMerge/>
            <w:vAlign w:val="center"/>
          </w:tcPr>
          <w:p w14:paraId="3A172B21" w14:textId="77777777" w:rsidR="006D76CC" w:rsidRPr="00F23FFA" w:rsidRDefault="006D76CC" w:rsidP="00F23FFA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5DE6CC7" w14:textId="77777777" w:rsidR="006D76CC" w:rsidRPr="006E5388" w:rsidRDefault="00A80DF4" w:rsidP="00A80DF4">
            <w:pPr>
              <w:jc w:val="center"/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60" w:type="dxa"/>
            <w:gridSpan w:val="6"/>
            <w:vAlign w:val="center"/>
          </w:tcPr>
          <w:p w14:paraId="60FFD553" w14:textId="77777777" w:rsidR="006D76CC" w:rsidRPr="006D76CC" w:rsidRDefault="006D76CC" w:rsidP="00F23FFA">
            <w:pPr>
              <w:rPr>
                <w:rFonts w:eastAsia="Times New Roman" w:cstheme="minorBidi"/>
                <w:sz w:val="16"/>
                <w:szCs w:val="16"/>
                <w:lang w:eastAsia="en-US"/>
              </w:rPr>
            </w:pPr>
            <w:r w:rsidRPr="006D76CC">
              <w:rPr>
                <w:rFonts w:eastAsia="Times New Roman" w:cstheme="minorBidi"/>
                <w:sz w:val="16"/>
                <w:szCs w:val="16"/>
                <w:lang w:eastAsia="en-US"/>
              </w:rPr>
              <w:t>Lebenspartner ausserhalb</w:t>
            </w:r>
            <w:r>
              <w:rPr>
                <w:rFonts w:eastAsia="Times New Roman" w:cstheme="minorBidi"/>
                <w:sz w:val="16"/>
                <w:szCs w:val="16"/>
                <w:lang w:eastAsia="en-US"/>
              </w:rPr>
              <w:t xml:space="preserve"> Heim</w:t>
            </w:r>
          </w:p>
        </w:tc>
        <w:tc>
          <w:tcPr>
            <w:tcW w:w="567" w:type="dxa"/>
            <w:gridSpan w:val="3"/>
            <w:vAlign w:val="center"/>
          </w:tcPr>
          <w:p w14:paraId="51A7B27C" w14:textId="77777777" w:rsidR="006D76CC" w:rsidRPr="006E5388" w:rsidRDefault="00A80DF4" w:rsidP="00581DFE">
            <w:pPr>
              <w:rPr>
                <w:rFonts w:eastAsia="Times New Roman" w:cstheme="minorBidi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theme="minorBidi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14:paraId="29771704" w14:textId="77777777" w:rsidR="006D76CC" w:rsidRPr="006D76CC" w:rsidRDefault="006D76CC" w:rsidP="00F23FFA">
            <w:pPr>
              <w:rPr>
                <w:rFonts w:eastAsia="Times New Roman" w:cstheme="minorBidi"/>
                <w:sz w:val="16"/>
                <w:szCs w:val="16"/>
                <w:lang w:eastAsia="en-US"/>
              </w:rPr>
            </w:pPr>
            <w:r w:rsidRPr="006D76CC">
              <w:rPr>
                <w:rFonts w:cstheme="minorBidi"/>
                <w:sz w:val="16"/>
                <w:szCs w:val="16"/>
                <w:lang w:eastAsia="en-US"/>
              </w:rPr>
              <w:t>Lebenspartner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im Heim lebend</w:t>
            </w:r>
          </w:p>
        </w:tc>
        <w:tc>
          <w:tcPr>
            <w:tcW w:w="283" w:type="dxa"/>
            <w:vMerge/>
            <w:vAlign w:val="center"/>
          </w:tcPr>
          <w:p w14:paraId="58BAB15E" w14:textId="77777777" w:rsidR="006D76CC" w:rsidRPr="00F23FFA" w:rsidRDefault="006D76CC" w:rsidP="00F23FFA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F06CA5" w:rsidRPr="00903BF6" w14:paraId="15BDECCD" w14:textId="77777777" w:rsidTr="00314EE7">
        <w:trPr>
          <w:trHeight w:val="179"/>
        </w:trPr>
        <w:tc>
          <w:tcPr>
            <w:tcW w:w="10490" w:type="dxa"/>
            <w:gridSpan w:val="16"/>
            <w:vAlign w:val="center"/>
          </w:tcPr>
          <w:p w14:paraId="05973AF8" w14:textId="77777777" w:rsidR="00F06CA5" w:rsidRPr="00903BF6" w:rsidRDefault="00F06CA5" w:rsidP="00F23FFA">
            <w:pPr>
              <w:rPr>
                <w:rFonts w:cstheme="minorBidi"/>
                <w:sz w:val="14"/>
                <w:szCs w:val="14"/>
                <w:lang w:eastAsia="en-US"/>
              </w:rPr>
            </w:pPr>
          </w:p>
        </w:tc>
      </w:tr>
      <w:tr w:rsidR="00183E35" w:rsidRPr="00F23FFA" w14:paraId="6DBBB802" w14:textId="77777777" w:rsidTr="00AA28D9">
        <w:trPr>
          <w:trHeight w:val="510"/>
        </w:trPr>
        <w:tc>
          <w:tcPr>
            <w:tcW w:w="1844" w:type="dxa"/>
            <w:gridSpan w:val="2"/>
            <w:vAlign w:val="center"/>
          </w:tcPr>
          <w:p w14:paraId="32322A7F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Herkunftsnation</w:t>
            </w:r>
          </w:p>
        </w:tc>
        <w:tc>
          <w:tcPr>
            <w:tcW w:w="3140" w:type="dxa"/>
            <w:gridSpan w:val="4"/>
            <w:tcBorders>
              <w:top w:val="nil"/>
              <w:bottom w:val="single" w:sz="2" w:space="0" w:color="7F7F7F" w:themeColor="text1" w:themeTint="80"/>
            </w:tcBorders>
            <w:vAlign w:val="center"/>
          </w:tcPr>
          <w:p w14:paraId="4995228D" w14:textId="77777777" w:rsidR="00183E35" w:rsidRDefault="00146355" w:rsidP="00AA28D9"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403" w:type="dxa"/>
            <w:vAlign w:val="center"/>
          </w:tcPr>
          <w:p w14:paraId="795B61F2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1C9823E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Geburtsort</w:t>
            </w:r>
          </w:p>
        </w:tc>
        <w:tc>
          <w:tcPr>
            <w:tcW w:w="3402" w:type="dxa"/>
            <w:gridSpan w:val="4"/>
            <w:tcBorders>
              <w:top w:val="nil"/>
              <w:bottom w:val="single" w:sz="2" w:space="0" w:color="7F7F7F" w:themeColor="text1" w:themeTint="80"/>
            </w:tcBorders>
            <w:vAlign w:val="center"/>
          </w:tcPr>
          <w:p w14:paraId="6A964BC7" w14:textId="77777777" w:rsidR="00183E35" w:rsidRPr="00F23FFA" w:rsidRDefault="00146355" w:rsidP="004B336A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2E60788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183E35" w:rsidRPr="00F23FFA" w14:paraId="53FB2A97" w14:textId="77777777" w:rsidTr="00AA28D9">
        <w:trPr>
          <w:trHeight w:val="510"/>
        </w:trPr>
        <w:tc>
          <w:tcPr>
            <w:tcW w:w="1844" w:type="dxa"/>
            <w:gridSpan w:val="2"/>
            <w:vAlign w:val="center"/>
          </w:tcPr>
          <w:p w14:paraId="558F0921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Nationalität</w:t>
            </w:r>
          </w:p>
        </w:tc>
        <w:tc>
          <w:tcPr>
            <w:tcW w:w="3140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B5E201C" w14:textId="77777777" w:rsidR="00183E35" w:rsidRDefault="00146355" w:rsidP="00AA28D9"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403" w:type="dxa"/>
            <w:vAlign w:val="center"/>
          </w:tcPr>
          <w:p w14:paraId="1502CC4F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764A92D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Heimatort</w:t>
            </w:r>
          </w:p>
        </w:tc>
        <w:tc>
          <w:tcPr>
            <w:tcW w:w="3402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BBAD8D8" w14:textId="77777777" w:rsidR="00183E35" w:rsidRPr="00F23FFA" w:rsidRDefault="00146355" w:rsidP="004B336A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A1DCAD6" w14:textId="77777777" w:rsidR="00183E35" w:rsidRPr="00F23FFA" w:rsidRDefault="00183E35" w:rsidP="00AA28D9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F06CA5" w:rsidRPr="00B00857" w14:paraId="6F234CEB" w14:textId="77777777" w:rsidTr="00314EE7">
        <w:trPr>
          <w:trHeight w:val="89"/>
        </w:trPr>
        <w:tc>
          <w:tcPr>
            <w:tcW w:w="10490" w:type="dxa"/>
            <w:gridSpan w:val="16"/>
            <w:tcBorders>
              <w:bottom w:val="single" w:sz="8" w:space="0" w:color="auto"/>
            </w:tcBorders>
            <w:vAlign w:val="center"/>
          </w:tcPr>
          <w:p w14:paraId="659DBB32" w14:textId="77777777" w:rsidR="00F06CA5" w:rsidRPr="00B00857" w:rsidRDefault="00F06CA5" w:rsidP="00183E3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</w:tc>
      </w:tr>
    </w:tbl>
    <w:p w14:paraId="384AD8D2" w14:textId="77777777" w:rsidR="007B4A92" w:rsidRPr="00B00857" w:rsidRDefault="007B4A92" w:rsidP="007B4A92">
      <w:pPr>
        <w:rPr>
          <w:rFonts w:eastAsiaTheme="minorHAnsi" w:cstheme="minorBidi"/>
          <w:sz w:val="6"/>
          <w:szCs w:val="6"/>
          <w:lang w:eastAsia="en-US"/>
        </w:rPr>
      </w:pPr>
    </w:p>
    <w:tbl>
      <w:tblPr>
        <w:tblStyle w:val="Tabellenraster1"/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3260"/>
        <w:gridCol w:w="283"/>
      </w:tblGrid>
      <w:tr w:rsidR="007B4A92" w:rsidRPr="00F23FFA" w14:paraId="07B262BF" w14:textId="77777777" w:rsidTr="00314EE7">
        <w:trPr>
          <w:trHeight w:val="454"/>
        </w:trPr>
        <w:tc>
          <w:tcPr>
            <w:tcW w:w="6947" w:type="dxa"/>
            <w:vAlign w:val="bottom"/>
          </w:tcPr>
          <w:p w14:paraId="2A6CB719" w14:textId="77777777" w:rsidR="007B4A92" w:rsidRPr="00F23FFA" w:rsidRDefault="007B4A9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 xml:space="preserve">In </w:t>
            </w:r>
            <w:r w:rsidRPr="00F23FFA">
              <w:rPr>
                <w:rFonts w:cstheme="minorBidi"/>
                <w:b/>
                <w:sz w:val="20"/>
                <w:szCs w:val="20"/>
                <w:lang w:eastAsia="en-US"/>
              </w:rPr>
              <w:t>Trägergemeinde</w:t>
            </w:r>
            <w:r w:rsidRPr="00F23FFA"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  <w:r w:rsidRPr="00B31D2B">
              <w:rPr>
                <w:rFonts w:cstheme="minorBidi"/>
                <w:sz w:val="18"/>
                <w:szCs w:val="18"/>
                <w:lang w:eastAsia="en-US"/>
              </w:rPr>
              <w:t xml:space="preserve">(Habsburg, Mülligen, Windisch) </w:t>
            </w:r>
            <w:r w:rsidRPr="00F23FFA">
              <w:rPr>
                <w:rFonts w:cstheme="minorBidi"/>
                <w:sz w:val="20"/>
                <w:szCs w:val="20"/>
                <w:lang w:eastAsia="en-US"/>
              </w:rPr>
              <w:t>wohnhaft seit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7B90683" w14:textId="77777777" w:rsidR="007B4A92" w:rsidRPr="00F23FFA" w:rsidRDefault="00146355" w:rsidP="004B336A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003B8D8F" w14:textId="77777777" w:rsidR="007B4A92" w:rsidRPr="00F23FFA" w:rsidRDefault="007B4A9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223DCF" w:rsidRPr="00F23FFA" w14:paraId="767AFDB1" w14:textId="77777777" w:rsidTr="00314EE7">
        <w:trPr>
          <w:trHeight w:val="454"/>
        </w:trPr>
        <w:tc>
          <w:tcPr>
            <w:tcW w:w="10490" w:type="dxa"/>
            <w:gridSpan w:val="3"/>
            <w:vAlign w:val="bottom"/>
          </w:tcPr>
          <w:p w14:paraId="6182EAEA" w14:textId="77777777" w:rsidR="00223DCF" w:rsidRPr="00F23FFA" w:rsidRDefault="00223DCF" w:rsidP="00A80DF4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Auswärtige(r)</w:t>
            </w:r>
            <w:r w:rsidR="00146355"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14635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355">
              <w:instrText xml:space="preserve"> FORMCHECKBOX </w:instrText>
            </w:r>
            <w:r w:rsidR="00146355">
              <w:fldChar w:fldCharType="separate"/>
            </w:r>
            <w:r w:rsidR="00146355">
              <w:fldChar w:fldCharType="end"/>
            </w:r>
          </w:p>
        </w:tc>
      </w:tr>
      <w:tr w:rsidR="00915670" w:rsidRPr="00F23FFA" w14:paraId="7EC9CF98" w14:textId="77777777" w:rsidTr="00314EE7">
        <w:trPr>
          <w:trHeight w:val="90"/>
        </w:trPr>
        <w:tc>
          <w:tcPr>
            <w:tcW w:w="10207" w:type="dxa"/>
            <w:gridSpan w:val="2"/>
          </w:tcPr>
          <w:p w14:paraId="67637964" w14:textId="77777777" w:rsidR="00915670" w:rsidRPr="00F23FFA" w:rsidRDefault="00915670" w:rsidP="007B4A92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6E34E889" w14:textId="77777777" w:rsidR="00915670" w:rsidRPr="00F23FFA" w:rsidRDefault="00915670" w:rsidP="007B4A92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</w:tbl>
    <w:p w14:paraId="1F2DF5ED" w14:textId="77777777" w:rsidR="007B4A92" w:rsidRPr="00B00857" w:rsidRDefault="007B4A92" w:rsidP="007B4A92">
      <w:pPr>
        <w:rPr>
          <w:rFonts w:eastAsiaTheme="minorHAnsi" w:cstheme="minorBidi"/>
          <w:sz w:val="6"/>
          <w:szCs w:val="6"/>
          <w:lang w:eastAsia="en-US"/>
        </w:rPr>
      </w:pPr>
    </w:p>
    <w:p w14:paraId="3090E709" w14:textId="77777777" w:rsidR="007B4A92" w:rsidRDefault="007B4A92" w:rsidP="007B4A92">
      <w:pPr>
        <w:rPr>
          <w:rFonts w:eastAsiaTheme="minorHAnsi" w:cstheme="minorBidi"/>
          <w:sz w:val="6"/>
          <w:szCs w:val="6"/>
          <w:lang w:eastAsia="en-US"/>
        </w:rPr>
      </w:pPr>
    </w:p>
    <w:tbl>
      <w:tblPr>
        <w:tblStyle w:val="Tabellenraster1"/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  <w:gridCol w:w="283"/>
      </w:tblGrid>
      <w:tr w:rsidR="00B56D65" w:rsidRPr="00F23FFA" w14:paraId="448068C3" w14:textId="77777777" w:rsidTr="006F5995">
        <w:trPr>
          <w:trHeight w:val="365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14:paraId="580C1CDD" w14:textId="77777777" w:rsidR="00B56D65" w:rsidRPr="004B336A" w:rsidRDefault="00B56D65" w:rsidP="006F5995">
            <w:pPr>
              <w:rPr>
                <w:sz w:val="20"/>
                <w:szCs w:val="20"/>
              </w:rPr>
            </w:pPr>
            <w:r w:rsidRPr="00224D89">
              <w:rPr>
                <w:rFonts w:cstheme="minorBidi"/>
                <w:b/>
                <w:sz w:val="20"/>
                <w:szCs w:val="20"/>
                <w:lang w:eastAsia="en-US"/>
              </w:rPr>
              <w:t>Letzte Wohnadresse</w:t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14:paraId="63BC2911" w14:textId="77777777" w:rsidR="00B56D65" w:rsidRPr="00F23FFA" w:rsidRDefault="00B56D65" w:rsidP="006F599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B56D65" w:rsidRPr="00F23FFA" w14:paraId="2B4911E3" w14:textId="77777777" w:rsidTr="006F5995">
        <w:trPr>
          <w:trHeight w:val="1566"/>
        </w:trPr>
        <w:tc>
          <w:tcPr>
            <w:tcW w:w="10490" w:type="dxa"/>
            <w:gridSpan w:val="2"/>
          </w:tcPr>
          <w:p w14:paraId="0D3FD6C9" w14:textId="77777777" w:rsidR="00B56D65" w:rsidRDefault="00B56D65" w:rsidP="006F5995">
            <w:pPr>
              <w:rPr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  <w:p w14:paraId="651F9D9B" w14:textId="77777777" w:rsidR="00B56D65" w:rsidRDefault="00B56D65" w:rsidP="006F5995">
            <w:pPr>
              <w:rPr>
                <w:szCs w:val="6"/>
              </w:rPr>
            </w:pPr>
          </w:p>
          <w:p w14:paraId="08EE332E" w14:textId="77777777" w:rsidR="00B56D65" w:rsidRDefault="00B56D65" w:rsidP="006F5995">
            <w:pPr>
              <w:rPr>
                <w:szCs w:val="6"/>
              </w:rPr>
            </w:pPr>
            <w:r>
              <w:rPr>
                <w:szCs w:val="6"/>
              </w:rPr>
              <w:t>______________________________________________________________________</w:t>
            </w:r>
          </w:p>
          <w:p w14:paraId="352E2675" w14:textId="77777777" w:rsidR="00B56D65" w:rsidRDefault="00B56D65" w:rsidP="006F599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  <w:p w14:paraId="46861991" w14:textId="77777777" w:rsidR="00B56D65" w:rsidRDefault="00B56D65" w:rsidP="006F599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  <w:p w14:paraId="218F98F5" w14:textId="77777777" w:rsidR="00B56D65" w:rsidRDefault="00B56D65" w:rsidP="006F599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  <w:p w14:paraId="1CEBBB35" w14:textId="77777777" w:rsidR="00B56D65" w:rsidRDefault="00B56D65" w:rsidP="006F599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  <w:p w14:paraId="1A79AFAE" w14:textId="77777777" w:rsidR="00B56D65" w:rsidRDefault="00B56D65" w:rsidP="006F599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  <w:p w14:paraId="49556E5E" w14:textId="77777777" w:rsidR="00B56D65" w:rsidRDefault="00B56D65" w:rsidP="006F5995">
            <w:pPr>
              <w:rPr>
                <w:szCs w:val="6"/>
              </w:rPr>
            </w:pPr>
            <w:r>
              <w:rPr>
                <w:szCs w:val="6"/>
              </w:rPr>
              <w:t>______________________________________________________________________</w:t>
            </w:r>
          </w:p>
          <w:p w14:paraId="6D77E2EA" w14:textId="77777777" w:rsidR="00B56D65" w:rsidRPr="00A363C2" w:rsidRDefault="00B56D65" w:rsidP="006F5995">
            <w:pPr>
              <w:rPr>
                <w:rFonts w:cstheme="minorBidi"/>
                <w:sz w:val="6"/>
                <w:szCs w:val="6"/>
                <w:lang w:eastAsia="en-US"/>
              </w:rPr>
            </w:pPr>
            <w:r>
              <w:rPr>
                <w:rFonts w:cstheme="minorBidi"/>
                <w:sz w:val="6"/>
                <w:szCs w:val="6"/>
                <w:lang w:eastAsia="en-US"/>
              </w:rPr>
              <w:t>_</w:t>
            </w:r>
          </w:p>
        </w:tc>
      </w:tr>
    </w:tbl>
    <w:p w14:paraId="5E4B2E66" w14:textId="77777777" w:rsidR="00B56D65" w:rsidRDefault="00B56D65" w:rsidP="007B4A92">
      <w:pPr>
        <w:rPr>
          <w:rFonts w:eastAsiaTheme="minorHAnsi" w:cstheme="minorBidi"/>
          <w:sz w:val="6"/>
          <w:szCs w:val="6"/>
          <w:lang w:eastAsia="en-US"/>
        </w:rPr>
      </w:pPr>
    </w:p>
    <w:p w14:paraId="7DEF152B" w14:textId="77777777" w:rsidR="00B56D65" w:rsidRPr="00B31D2B" w:rsidRDefault="00B56D65" w:rsidP="007B4A92">
      <w:pPr>
        <w:rPr>
          <w:rFonts w:eastAsiaTheme="minorHAnsi" w:cstheme="minorBidi"/>
          <w:sz w:val="6"/>
          <w:szCs w:val="6"/>
          <w:lang w:eastAsia="en-US"/>
        </w:rPr>
      </w:pPr>
    </w:p>
    <w:tbl>
      <w:tblPr>
        <w:tblStyle w:val="Tabellenraster1"/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07"/>
        <w:gridCol w:w="284"/>
        <w:gridCol w:w="1996"/>
        <w:gridCol w:w="2835"/>
        <w:gridCol w:w="283"/>
      </w:tblGrid>
      <w:tr w:rsidR="00EB3589" w:rsidRPr="00F23FFA" w14:paraId="75D9FACB" w14:textId="77777777" w:rsidTr="00581DFE">
        <w:trPr>
          <w:trHeight w:val="413"/>
        </w:trPr>
        <w:tc>
          <w:tcPr>
            <w:tcW w:w="5092" w:type="dxa"/>
            <w:gridSpan w:val="2"/>
            <w:tcBorders>
              <w:top w:val="single" w:sz="8" w:space="0" w:color="auto"/>
            </w:tcBorders>
            <w:vAlign w:val="bottom"/>
          </w:tcPr>
          <w:p w14:paraId="41FC1438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b/>
                <w:sz w:val="20"/>
                <w:szCs w:val="20"/>
                <w:lang w:eastAsia="en-US"/>
              </w:rPr>
              <w:t>Hausarzt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vAlign w:val="bottom"/>
          </w:tcPr>
          <w:p w14:paraId="7EA07AE9" w14:textId="77777777" w:rsidR="00EB3589" w:rsidRPr="008F1DD8" w:rsidRDefault="00EB3589" w:rsidP="00581DFE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1" w:type="dxa"/>
            <w:gridSpan w:val="2"/>
            <w:tcBorders>
              <w:top w:val="single" w:sz="8" w:space="0" w:color="auto"/>
              <w:bottom w:val="nil"/>
            </w:tcBorders>
            <w:vAlign w:val="bottom"/>
          </w:tcPr>
          <w:p w14:paraId="6D98434A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B31D2B">
              <w:rPr>
                <w:rFonts w:cstheme="minorBidi"/>
                <w:b/>
                <w:sz w:val="20"/>
                <w:szCs w:val="20"/>
                <w:lang w:eastAsia="en-US"/>
              </w:rPr>
              <w:t>Krankenkasse</w:t>
            </w: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  <w:vAlign w:val="bottom"/>
          </w:tcPr>
          <w:p w14:paraId="055A5776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EB3589" w:rsidRPr="00F23FFA" w14:paraId="04319022" w14:textId="77777777" w:rsidTr="00581DFE">
        <w:trPr>
          <w:trHeight w:val="557"/>
        </w:trPr>
        <w:tc>
          <w:tcPr>
            <w:tcW w:w="1985" w:type="dxa"/>
            <w:vAlign w:val="bottom"/>
          </w:tcPr>
          <w:p w14:paraId="46772F0A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Name</w:t>
            </w:r>
            <w:r>
              <w:rPr>
                <w:rFonts w:cstheme="minorBidi"/>
                <w:sz w:val="20"/>
                <w:szCs w:val="20"/>
                <w:lang w:eastAsia="en-US"/>
              </w:rPr>
              <w:t>,</w:t>
            </w:r>
            <w:r w:rsidRPr="00F23FFA">
              <w:rPr>
                <w:rFonts w:cstheme="minorBidi"/>
                <w:sz w:val="20"/>
                <w:szCs w:val="20"/>
                <w:lang w:eastAsia="en-US"/>
              </w:rPr>
              <w:t xml:space="preserve"> Vorname</w:t>
            </w:r>
          </w:p>
        </w:tc>
        <w:tc>
          <w:tcPr>
            <w:tcW w:w="3107" w:type="dxa"/>
            <w:tcBorders>
              <w:top w:val="nil"/>
              <w:bottom w:val="single" w:sz="2" w:space="0" w:color="7F7F7F" w:themeColor="text1" w:themeTint="80"/>
            </w:tcBorders>
            <w:vAlign w:val="bottom"/>
          </w:tcPr>
          <w:p w14:paraId="65545EAF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4" w:type="dxa"/>
            <w:vMerge/>
            <w:vAlign w:val="bottom"/>
          </w:tcPr>
          <w:p w14:paraId="70C1476C" w14:textId="77777777" w:rsidR="00EB3589" w:rsidRPr="008F1DD8" w:rsidRDefault="00EB3589" w:rsidP="00581DFE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bottom"/>
          </w:tcPr>
          <w:p w14:paraId="41DDF0FF" w14:textId="77777777" w:rsidR="00EB3589" w:rsidRPr="00314EE7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314EE7">
              <w:rPr>
                <w:rFonts w:cstheme="minorBidi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2835" w:type="dxa"/>
            <w:tcBorders>
              <w:top w:val="nil"/>
              <w:bottom w:val="single" w:sz="2" w:space="0" w:color="7F7F7F" w:themeColor="text1" w:themeTint="80"/>
            </w:tcBorders>
            <w:vAlign w:val="bottom"/>
          </w:tcPr>
          <w:p w14:paraId="7A733CBA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  <w:vAlign w:val="bottom"/>
          </w:tcPr>
          <w:p w14:paraId="31EDA076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EB3589" w:rsidRPr="00F23FFA" w14:paraId="372107B8" w14:textId="77777777" w:rsidTr="00581DFE">
        <w:trPr>
          <w:trHeight w:val="557"/>
        </w:trPr>
        <w:tc>
          <w:tcPr>
            <w:tcW w:w="1985" w:type="dxa"/>
            <w:vAlign w:val="bottom"/>
          </w:tcPr>
          <w:p w14:paraId="7C7323D7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Strasse, Nr.</w:t>
            </w:r>
          </w:p>
        </w:tc>
        <w:tc>
          <w:tcPr>
            <w:tcW w:w="3107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14:paraId="6832F7D9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</w:tcBorders>
            <w:vAlign w:val="bottom"/>
          </w:tcPr>
          <w:p w14:paraId="065B2CB5" w14:textId="77777777" w:rsidR="00EB3589" w:rsidRPr="008F1DD8" w:rsidRDefault="00EB3589" w:rsidP="00581DFE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bottom"/>
          </w:tcPr>
          <w:p w14:paraId="72CECC4E" w14:textId="77777777" w:rsidR="00EB3589" w:rsidRPr="00B31D2B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B31D2B">
              <w:rPr>
                <w:rFonts w:cstheme="minorBidi"/>
                <w:sz w:val="20"/>
                <w:szCs w:val="20"/>
                <w:lang w:eastAsia="en-US"/>
              </w:rPr>
              <w:t>Agentur</w:t>
            </w:r>
          </w:p>
        </w:tc>
        <w:tc>
          <w:tcPr>
            <w:tcW w:w="283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14:paraId="0280C127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07EAF8A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EB3589" w:rsidRPr="00F23FFA" w14:paraId="33A01103" w14:textId="77777777" w:rsidTr="00581DFE">
        <w:trPr>
          <w:trHeight w:val="557"/>
        </w:trPr>
        <w:tc>
          <w:tcPr>
            <w:tcW w:w="1985" w:type="dxa"/>
            <w:vAlign w:val="bottom"/>
          </w:tcPr>
          <w:p w14:paraId="0931EC5F" w14:textId="77777777" w:rsidR="00EB3589" w:rsidRPr="00F23FFA" w:rsidRDefault="00EB3589" w:rsidP="00581DFE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PLZ</w:t>
            </w:r>
            <w:r>
              <w:rPr>
                <w:rFonts w:cstheme="minorBidi"/>
                <w:sz w:val="20"/>
                <w:szCs w:val="20"/>
                <w:lang w:eastAsia="en-US"/>
              </w:rPr>
              <w:t>,</w:t>
            </w:r>
            <w:r w:rsidRPr="00F23FFA">
              <w:rPr>
                <w:rFonts w:cstheme="minorBidi"/>
                <w:sz w:val="20"/>
                <w:szCs w:val="20"/>
                <w:lang w:eastAsia="en-US"/>
              </w:rPr>
              <w:t xml:space="preserve"> Ort</w:t>
            </w:r>
          </w:p>
        </w:tc>
        <w:tc>
          <w:tcPr>
            <w:tcW w:w="3107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14:paraId="5B45B9C6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4" w:type="dxa"/>
            <w:vMerge/>
            <w:vAlign w:val="bottom"/>
          </w:tcPr>
          <w:p w14:paraId="1CF4C2CA" w14:textId="77777777" w:rsidR="00EB3589" w:rsidRPr="008F1DD8" w:rsidRDefault="00EB3589" w:rsidP="00581DFE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bottom"/>
          </w:tcPr>
          <w:p w14:paraId="74E17B66" w14:textId="77777777" w:rsidR="00EB3589" w:rsidRPr="00B31D2B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rPr>
                <w:rFonts w:cstheme="minorBidi"/>
                <w:sz w:val="20"/>
                <w:szCs w:val="20"/>
                <w:lang w:eastAsia="en-US"/>
              </w:rPr>
              <w:t>Versicherten-Nr.</w:t>
            </w:r>
          </w:p>
        </w:tc>
        <w:tc>
          <w:tcPr>
            <w:tcW w:w="283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14:paraId="0947E4DB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6234F25" w14:textId="77777777" w:rsidR="00EB3589" w:rsidRPr="00F23FFA" w:rsidRDefault="00EB3589" w:rsidP="00581DFE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EB3589" w:rsidRPr="00F23FFA" w14:paraId="389FDDC6" w14:textId="77777777" w:rsidTr="00581DFE">
        <w:trPr>
          <w:trHeight w:val="52"/>
        </w:trPr>
        <w:tc>
          <w:tcPr>
            <w:tcW w:w="5092" w:type="dxa"/>
            <w:gridSpan w:val="2"/>
          </w:tcPr>
          <w:p w14:paraId="1EB98060" w14:textId="77777777" w:rsidR="00EB3589" w:rsidRDefault="00EB3589" w:rsidP="00581DFE">
            <w:pPr>
              <w:rPr>
                <w:rFonts w:cstheme="minorBidi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</w:tcPr>
          <w:p w14:paraId="4D7EA603" w14:textId="77777777" w:rsidR="00EB3589" w:rsidRPr="00B72A2F" w:rsidRDefault="00EB3589" w:rsidP="00581DFE">
            <w:pPr>
              <w:rPr>
                <w:rFonts w:cstheme="minorBidi"/>
                <w:sz w:val="10"/>
                <w:szCs w:val="10"/>
                <w:lang w:eastAsia="en-US"/>
              </w:rPr>
            </w:pPr>
          </w:p>
        </w:tc>
        <w:tc>
          <w:tcPr>
            <w:tcW w:w="4831" w:type="dxa"/>
            <w:gridSpan w:val="2"/>
          </w:tcPr>
          <w:p w14:paraId="0EB39157" w14:textId="77777777" w:rsidR="00EB3589" w:rsidRDefault="00EB3589" w:rsidP="00581DFE">
            <w:pPr>
              <w:rPr>
                <w:rFonts w:cstheme="minorBidi"/>
                <w:sz w:val="10"/>
                <w:szCs w:val="10"/>
                <w:lang w:eastAsia="en-US"/>
              </w:rPr>
            </w:pPr>
          </w:p>
          <w:p w14:paraId="19DB7EB0" w14:textId="77777777" w:rsidR="00EB3589" w:rsidRDefault="00EB3589" w:rsidP="00581DFE">
            <w:pPr>
              <w:rPr>
                <w:rFonts w:cstheme="minorBidi"/>
                <w:sz w:val="10"/>
                <w:szCs w:val="10"/>
                <w:lang w:eastAsia="en-US"/>
              </w:rPr>
            </w:pPr>
            <w:r>
              <w:rPr>
                <w:rFonts w:cstheme="minorBidi"/>
                <w:sz w:val="14"/>
                <w:szCs w:val="14"/>
                <w:lang w:eastAsia="en-US"/>
              </w:rPr>
              <w:t>Bitte Krankenkassenkarte mitbringen, oder eine Kopie beilegen.</w:t>
            </w:r>
          </w:p>
          <w:p w14:paraId="1497F5BD" w14:textId="77777777" w:rsidR="00EB3589" w:rsidRPr="00B72A2F" w:rsidRDefault="00EB3589" w:rsidP="00581DFE">
            <w:pPr>
              <w:rPr>
                <w:rFonts w:cstheme="minorBidi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</w:tcPr>
          <w:p w14:paraId="24BB184C" w14:textId="77777777" w:rsidR="00EB3589" w:rsidRPr="00B72A2F" w:rsidRDefault="00EB3589" w:rsidP="00581DFE">
            <w:pPr>
              <w:rPr>
                <w:rFonts w:cstheme="minorBidi"/>
                <w:sz w:val="10"/>
                <w:szCs w:val="10"/>
                <w:lang w:eastAsia="en-US"/>
              </w:rPr>
            </w:pPr>
          </w:p>
        </w:tc>
      </w:tr>
      <w:tr w:rsidR="00EB3589" w:rsidRPr="00F23FFA" w14:paraId="248475B8" w14:textId="77777777" w:rsidTr="00581DFE">
        <w:trPr>
          <w:trHeight w:val="52"/>
        </w:trPr>
        <w:tc>
          <w:tcPr>
            <w:tcW w:w="10490" w:type="dxa"/>
            <w:gridSpan w:val="6"/>
            <w:tcBorders>
              <w:bottom w:val="single" w:sz="8" w:space="0" w:color="auto"/>
            </w:tcBorders>
          </w:tcPr>
          <w:p w14:paraId="680BB750" w14:textId="77777777" w:rsidR="00EB3589" w:rsidRPr="00B72A2F" w:rsidRDefault="00EB3589" w:rsidP="00581DFE">
            <w:pPr>
              <w:rPr>
                <w:rFonts w:cstheme="minorBidi"/>
                <w:sz w:val="10"/>
                <w:szCs w:val="10"/>
                <w:lang w:eastAsia="en-US"/>
              </w:rPr>
            </w:pPr>
          </w:p>
        </w:tc>
      </w:tr>
    </w:tbl>
    <w:p w14:paraId="08A4DEC7" w14:textId="77777777" w:rsidR="00EB3589" w:rsidRDefault="00EB3589">
      <w:pPr>
        <w:rPr>
          <w:rFonts w:eastAsiaTheme="minorHAnsi" w:cstheme="minorBidi"/>
          <w:sz w:val="14"/>
          <w:szCs w:val="14"/>
          <w:lang w:eastAsia="en-US"/>
        </w:rPr>
      </w:pPr>
    </w:p>
    <w:p w14:paraId="38031DFC" w14:textId="77777777" w:rsidR="00EB3589" w:rsidRDefault="00EB3589">
      <w:pPr>
        <w:rPr>
          <w:rFonts w:eastAsiaTheme="minorHAnsi" w:cstheme="minorBidi"/>
          <w:sz w:val="14"/>
          <w:szCs w:val="14"/>
          <w:lang w:eastAsia="en-US"/>
        </w:rPr>
      </w:pPr>
    </w:p>
    <w:p w14:paraId="2FB48840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6AA20E08" w14:textId="77777777" w:rsidR="00EB3589" w:rsidRDefault="00EB3589">
      <w:pPr>
        <w:rPr>
          <w:rFonts w:eastAsiaTheme="minorHAnsi" w:cstheme="minorBidi"/>
          <w:sz w:val="14"/>
          <w:szCs w:val="14"/>
          <w:lang w:eastAsia="en-US"/>
        </w:rPr>
      </w:pPr>
    </w:p>
    <w:p w14:paraId="66013FAA" w14:textId="77777777" w:rsidR="00EB3589" w:rsidRPr="003C553A" w:rsidRDefault="00EB3589" w:rsidP="00EB3589">
      <w:pPr>
        <w:spacing w:before="120"/>
        <w:ind w:left="-284" w:right="-141"/>
        <w:jc w:val="right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sz w:val="14"/>
          <w:szCs w:val="14"/>
          <w:lang w:eastAsia="en-US"/>
        </w:rPr>
        <w:tab/>
      </w:r>
      <w:r>
        <w:rPr>
          <w:rFonts w:eastAsiaTheme="minorHAnsi" w:cstheme="minorBidi"/>
          <w:sz w:val="18"/>
          <w:szCs w:val="18"/>
          <w:lang w:eastAsia="en-US"/>
        </w:rPr>
        <w:t>(Blatt wenden)</w:t>
      </w:r>
    </w:p>
    <w:p w14:paraId="58F45923" w14:textId="77777777" w:rsidR="00105399" w:rsidRDefault="00183E35">
      <w:pPr>
        <w:rPr>
          <w:rFonts w:eastAsiaTheme="minorHAnsi" w:cstheme="minorBidi"/>
          <w:sz w:val="14"/>
          <w:szCs w:val="14"/>
          <w:lang w:eastAsia="en-US"/>
        </w:rPr>
      </w:pPr>
      <w:r>
        <w:rPr>
          <w:rFonts w:eastAsiaTheme="minorHAnsi" w:cstheme="minorBidi"/>
          <w:sz w:val="14"/>
          <w:szCs w:val="14"/>
          <w:lang w:eastAsia="en-US"/>
        </w:rPr>
        <w:tab/>
      </w:r>
    </w:p>
    <w:p w14:paraId="7B832044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0C55E5C6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37DD7A4D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73F6692B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2100456C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5705AB85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68E72D8E" w14:textId="77777777" w:rsidR="00B56D65" w:rsidRDefault="00B56D65">
      <w:pPr>
        <w:rPr>
          <w:rFonts w:eastAsiaTheme="minorHAnsi" w:cstheme="minorBidi"/>
          <w:sz w:val="14"/>
          <w:szCs w:val="14"/>
          <w:lang w:eastAsia="en-US"/>
        </w:rPr>
      </w:pPr>
    </w:p>
    <w:p w14:paraId="310C81A3" w14:textId="77777777" w:rsidR="004A60E3" w:rsidRDefault="004A60E3">
      <w:pPr>
        <w:rPr>
          <w:rFonts w:eastAsiaTheme="minorHAnsi" w:cstheme="minorBidi"/>
          <w:sz w:val="14"/>
          <w:szCs w:val="14"/>
          <w:lang w:eastAsia="en-US"/>
        </w:rPr>
      </w:pPr>
    </w:p>
    <w:tbl>
      <w:tblPr>
        <w:tblStyle w:val="Tabellenraster1"/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2410"/>
        <w:gridCol w:w="283"/>
      </w:tblGrid>
      <w:tr w:rsidR="007B4A92" w:rsidRPr="00F23FFA" w14:paraId="35E3B465" w14:textId="77777777" w:rsidTr="00903BF6">
        <w:trPr>
          <w:trHeight w:val="230"/>
        </w:trPr>
        <w:tc>
          <w:tcPr>
            <w:tcW w:w="1560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bottom"/>
          </w:tcPr>
          <w:p w14:paraId="47D60F99" w14:textId="77777777" w:rsidR="007B4A92" w:rsidRPr="00F23FFA" w:rsidRDefault="007B4A92" w:rsidP="007B4A92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b/>
                <w:sz w:val="20"/>
                <w:szCs w:val="20"/>
                <w:lang w:eastAsia="en-US"/>
              </w:rPr>
              <w:t>Angehörige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14:paraId="7A21420F" w14:textId="77777777" w:rsidR="007B4A92" w:rsidRPr="007C6D7D" w:rsidRDefault="007B4A92" w:rsidP="007B4A92">
            <w:pPr>
              <w:rPr>
                <w:rFonts w:cstheme="minorBidi"/>
                <w:sz w:val="18"/>
                <w:szCs w:val="18"/>
                <w:lang w:eastAsia="en-US"/>
              </w:rPr>
            </w:pPr>
            <w:r w:rsidRPr="007C6D7D">
              <w:rPr>
                <w:rFonts w:cstheme="minorBidi"/>
                <w:sz w:val="18"/>
                <w:szCs w:val="18"/>
                <w:lang w:eastAsia="en-US"/>
              </w:rPr>
              <w:t xml:space="preserve">Name, Vorname, Strasse Nr., PLZ Ort, </w:t>
            </w:r>
            <w:r w:rsidRPr="007C6D7D">
              <w:rPr>
                <w:rFonts w:cstheme="minorBidi"/>
                <w:sz w:val="18"/>
                <w:szCs w:val="18"/>
                <w:lang w:eastAsia="en-US"/>
              </w:rPr>
              <w:sym w:font="Wingdings" w:char="F028"/>
            </w:r>
            <w:r w:rsidRPr="007C6D7D">
              <w:rPr>
                <w:rFonts w:cstheme="minorBidi"/>
                <w:sz w:val="18"/>
                <w:szCs w:val="18"/>
                <w:lang w:eastAsia="en-US"/>
              </w:rPr>
              <w:t xml:space="preserve"> Privat, </w:t>
            </w:r>
            <w:r w:rsidRPr="007C6D7D">
              <w:rPr>
                <w:rFonts w:cstheme="minorBidi"/>
                <w:sz w:val="18"/>
                <w:szCs w:val="18"/>
                <w:lang w:eastAsia="en-US"/>
              </w:rPr>
              <w:sym w:font="Wingdings" w:char="F028"/>
            </w:r>
            <w:r w:rsidRPr="007C6D7D">
              <w:rPr>
                <w:rFonts w:cstheme="minorBidi"/>
                <w:sz w:val="18"/>
                <w:szCs w:val="18"/>
                <w:lang w:eastAsia="en-US"/>
              </w:rPr>
              <w:t xml:space="preserve"> Natel, Email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bottom"/>
          </w:tcPr>
          <w:p w14:paraId="68F045B6" w14:textId="77777777" w:rsidR="007B4A92" w:rsidRPr="007C6D7D" w:rsidRDefault="007B4A92" w:rsidP="0037797E">
            <w:pPr>
              <w:rPr>
                <w:rFonts w:cstheme="minorBidi"/>
                <w:sz w:val="18"/>
                <w:szCs w:val="18"/>
                <w:lang w:eastAsia="en-US"/>
              </w:rPr>
            </w:pPr>
            <w:r w:rsidRPr="007C6D7D">
              <w:rPr>
                <w:rFonts w:cstheme="minorBidi"/>
                <w:sz w:val="18"/>
                <w:szCs w:val="18"/>
                <w:lang w:eastAsia="en-US"/>
              </w:rPr>
              <w:t>Bezug zu</w:t>
            </w:r>
            <w:r w:rsidR="0039585B" w:rsidRPr="007C6D7D">
              <w:rPr>
                <w:rFonts w:cstheme="minorBidi"/>
                <w:sz w:val="18"/>
                <w:szCs w:val="18"/>
                <w:lang w:eastAsia="en-US"/>
              </w:rPr>
              <w:t xml:space="preserve"> </w:t>
            </w:r>
            <w:r w:rsidRPr="007C6D7D">
              <w:rPr>
                <w:rFonts w:cstheme="minorBidi"/>
                <w:sz w:val="18"/>
                <w:szCs w:val="18"/>
                <w:lang w:eastAsia="en-US"/>
              </w:rPr>
              <w:t>Bewohner</w:t>
            </w:r>
          </w:p>
        </w:tc>
        <w:tc>
          <w:tcPr>
            <w:tcW w:w="283" w:type="dxa"/>
            <w:vAlign w:val="bottom"/>
          </w:tcPr>
          <w:p w14:paraId="64AF5884" w14:textId="77777777" w:rsidR="007B4A92" w:rsidRPr="00F23FFA" w:rsidRDefault="007B4A92" w:rsidP="007B4A92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4BB588C8" w14:textId="77777777" w:rsidTr="00AB084E">
        <w:trPr>
          <w:trHeight w:val="1099"/>
        </w:trPr>
        <w:tc>
          <w:tcPr>
            <w:tcW w:w="1560" w:type="dxa"/>
            <w:tcBorders>
              <w:top w:val="single" w:sz="2" w:space="0" w:color="7F7F7F" w:themeColor="text1" w:themeTint="80"/>
              <w:bottom w:val="nil"/>
            </w:tcBorders>
          </w:tcPr>
          <w:p w14:paraId="7B8C4481" w14:textId="77777777" w:rsidR="00970852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  <w:p w14:paraId="4F2D0372" w14:textId="77777777" w:rsidR="00970852" w:rsidRPr="00BA45FF" w:rsidRDefault="00970852" w:rsidP="00183E35">
            <w:pPr>
              <w:jc w:val="center"/>
              <w:rPr>
                <w:rFonts w:cstheme="minorBidi"/>
                <w:b/>
                <w:sz w:val="20"/>
                <w:szCs w:val="20"/>
                <w:lang w:eastAsia="en-US"/>
              </w:rPr>
            </w:pPr>
            <w:r w:rsidRPr="00BA45FF">
              <w:rPr>
                <w:rFonts w:cstheme="minorBidi"/>
                <w:b/>
                <w:sz w:val="20"/>
                <w:szCs w:val="20"/>
                <w:lang w:eastAsia="en-US"/>
              </w:rPr>
              <w:t>Primär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CEA0C8D" w14:textId="77777777" w:rsidR="00AB084E" w:rsidRDefault="00AB084E" w:rsidP="00581DFE">
            <w:pPr>
              <w:rPr>
                <w:szCs w:val="20"/>
              </w:rPr>
            </w:pPr>
          </w:p>
          <w:p w14:paraId="09F0326D" w14:textId="77777777" w:rsidR="009B6756" w:rsidRDefault="00146355" w:rsidP="00581DFE">
            <w:r w:rsidRPr="0014635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</w:p>
          <w:p w14:paraId="5ECB31B9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43F73E7" w14:textId="77777777" w:rsidR="009B6756" w:rsidRDefault="00146355" w:rsidP="00581DFE"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</w:p>
          <w:p w14:paraId="014E3BC4" w14:textId="77777777" w:rsidR="009B6756" w:rsidRDefault="009B6756" w:rsidP="00581DFE"/>
          <w:p w14:paraId="31576F53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02568193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14B3E280" w14:textId="77777777" w:rsidTr="004A60E3">
        <w:trPr>
          <w:trHeight w:val="434"/>
        </w:trPr>
        <w:tc>
          <w:tcPr>
            <w:tcW w:w="10207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14:paraId="0E4D2E7A" w14:textId="77777777" w:rsidR="00970852" w:rsidRPr="00BA45FF" w:rsidRDefault="00970852" w:rsidP="00E900E9">
            <w:pPr>
              <w:rPr>
                <w:rFonts w:cstheme="minorBidi"/>
                <w:sz w:val="16"/>
                <w:szCs w:val="16"/>
                <w:lang w:eastAsia="en-US"/>
              </w:rPr>
            </w:pPr>
            <w:r>
              <w:rPr>
                <w:rFonts w:cstheme="minorBidi"/>
                <w:sz w:val="16"/>
                <w:szCs w:val="16"/>
                <w:lang w:eastAsia="en-US"/>
              </w:rPr>
              <w:t xml:space="preserve">                           </w:t>
            </w:r>
            <w:r w:rsidRPr="007A05EA">
              <w:rPr>
                <w:rFonts w:cstheme="minorBidi"/>
                <w:sz w:val="16"/>
                <w:szCs w:val="16"/>
                <w:lang w:eastAsia="en-US"/>
              </w:rPr>
              <w:t>Den Primär</w:t>
            </w:r>
            <w:r>
              <w:rPr>
                <w:rFonts w:cstheme="minorBidi"/>
                <w:sz w:val="16"/>
                <w:szCs w:val="16"/>
                <w:lang w:eastAsia="en-US"/>
              </w:rPr>
              <w:t>-</w:t>
            </w:r>
            <w:r w:rsidRPr="007A05EA">
              <w:rPr>
                <w:rFonts w:cstheme="minorBidi"/>
                <w:sz w:val="16"/>
                <w:szCs w:val="16"/>
                <w:lang w:eastAsia="en-US"/>
              </w:rPr>
              <w:t>Angehörigen betrachten wir als Kontaktperson.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4A60E3">
              <w:rPr>
                <w:rFonts w:cstheme="minorBidi"/>
                <w:sz w:val="16"/>
                <w:szCs w:val="16"/>
                <w:lang w:eastAsia="en-US"/>
              </w:rPr>
              <w:br/>
              <w:t xml:space="preserve">                           </w:t>
            </w:r>
            <w:r w:rsidRPr="007A05EA">
              <w:rPr>
                <w:rFonts w:cstheme="minorBidi"/>
                <w:sz w:val="16"/>
                <w:szCs w:val="16"/>
                <w:lang w:eastAsia="en-US"/>
              </w:rPr>
              <w:t xml:space="preserve">Weitere Angehörige werden durch </w:t>
            </w:r>
            <w:r>
              <w:rPr>
                <w:rFonts w:cstheme="minorBidi"/>
                <w:sz w:val="16"/>
                <w:szCs w:val="16"/>
                <w:lang w:eastAsia="en-US"/>
              </w:rPr>
              <w:t xml:space="preserve">diese Person </w:t>
            </w:r>
            <w:r w:rsidRPr="007A05EA">
              <w:rPr>
                <w:rFonts w:cstheme="minorBidi"/>
                <w:sz w:val="16"/>
                <w:szCs w:val="16"/>
                <w:lang w:eastAsia="en-US"/>
              </w:rPr>
              <w:t>informiert.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41FCA788" w14:textId="77777777" w:rsidR="00970852" w:rsidRPr="00F23FFA" w:rsidRDefault="00970852" w:rsidP="007B4A92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7ED75001" w14:textId="77777777" w:rsidTr="00CD6609">
        <w:trPr>
          <w:trHeight w:val="599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54051706" w14:textId="77777777" w:rsidR="00970852" w:rsidRPr="00F23FFA" w:rsidRDefault="00970852" w:rsidP="00183E35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5128CE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E9748B1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  <w:vAlign w:val="bottom"/>
          </w:tcPr>
          <w:p w14:paraId="6CCC90AE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37A77593" w14:textId="77777777" w:rsidTr="00CD6609">
        <w:trPr>
          <w:trHeight w:val="599"/>
        </w:trPr>
        <w:tc>
          <w:tcPr>
            <w:tcW w:w="1560" w:type="dxa"/>
            <w:tcBorders>
              <w:top w:val="nil"/>
            </w:tcBorders>
            <w:vAlign w:val="bottom"/>
          </w:tcPr>
          <w:p w14:paraId="25252CAD" w14:textId="77777777" w:rsidR="00970852" w:rsidRPr="00F23FFA" w:rsidRDefault="00970852" w:rsidP="00183E35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E2FBB7F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838B807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2F8A38F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12B28886" w14:textId="77777777" w:rsidTr="00CD6609">
        <w:trPr>
          <w:trHeight w:val="599"/>
        </w:trPr>
        <w:tc>
          <w:tcPr>
            <w:tcW w:w="1560" w:type="dxa"/>
            <w:vAlign w:val="bottom"/>
          </w:tcPr>
          <w:p w14:paraId="2E564CF7" w14:textId="77777777" w:rsidR="00970852" w:rsidRPr="00F23FFA" w:rsidRDefault="00970852" w:rsidP="00183E35">
            <w:pPr>
              <w:jc w:val="center"/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D35AED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A53FC9B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730E9D39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4948B44E" w14:textId="77777777" w:rsidTr="00903BF6">
        <w:trPr>
          <w:trHeight w:val="181"/>
        </w:trPr>
        <w:tc>
          <w:tcPr>
            <w:tcW w:w="10490" w:type="dxa"/>
            <w:gridSpan w:val="4"/>
          </w:tcPr>
          <w:p w14:paraId="662C370C" w14:textId="77777777" w:rsidR="00970852" w:rsidRPr="00911AFD" w:rsidRDefault="00970852" w:rsidP="00183E3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</w:tc>
      </w:tr>
    </w:tbl>
    <w:p w14:paraId="0539F23A" w14:textId="77777777" w:rsidR="007B4A92" w:rsidRPr="00911AFD" w:rsidRDefault="007B4A92" w:rsidP="007B4A92">
      <w:pPr>
        <w:rPr>
          <w:rFonts w:eastAsiaTheme="minorHAnsi" w:cstheme="minorBidi"/>
          <w:sz w:val="6"/>
          <w:szCs w:val="6"/>
          <w:lang w:eastAsia="en-US"/>
        </w:rPr>
      </w:pPr>
    </w:p>
    <w:tbl>
      <w:tblPr>
        <w:tblStyle w:val="Tabellenraster1"/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207"/>
        <w:gridCol w:w="284"/>
        <w:gridCol w:w="2551"/>
        <w:gridCol w:w="426"/>
        <w:gridCol w:w="1903"/>
        <w:gridCol w:w="283"/>
      </w:tblGrid>
      <w:tr w:rsidR="00F14EBA" w:rsidRPr="00F23FFA" w14:paraId="2D814A5D" w14:textId="77777777" w:rsidTr="00F14EBA">
        <w:trPr>
          <w:trHeight w:val="454"/>
        </w:trPr>
        <w:tc>
          <w:tcPr>
            <w:tcW w:w="2836" w:type="dxa"/>
            <w:vMerge w:val="restart"/>
            <w:tcBorders>
              <w:top w:val="single" w:sz="8" w:space="0" w:color="auto"/>
            </w:tcBorders>
          </w:tcPr>
          <w:p w14:paraId="1B0E3F0A" w14:textId="77777777" w:rsidR="00F14EBA" w:rsidRPr="00F23FFA" w:rsidRDefault="00F14EBA" w:rsidP="007C6D7D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b/>
                <w:sz w:val="20"/>
                <w:szCs w:val="20"/>
                <w:lang w:eastAsia="en-US"/>
              </w:rPr>
              <w:t>Vorschusszahlung</w:t>
            </w:r>
          </w:p>
        </w:tc>
        <w:tc>
          <w:tcPr>
            <w:tcW w:w="7654" w:type="dxa"/>
            <w:gridSpan w:val="6"/>
            <w:vMerge w:val="restart"/>
            <w:tcBorders>
              <w:top w:val="single" w:sz="8" w:space="0" w:color="auto"/>
            </w:tcBorders>
          </w:tcPr>
          <w:p w14:paraId="0C951D4E" w14:textId="23B9F66C" w:rsidR="004A60E3" w:rsidRPr="000F3219" w:rsidRDefault="00F14EBA" w:rsidP="00622D1C">
            <w:pPr>
              <w:jc w:val="both"/>
              <w:rPr>
                <w:rFonts w:cstheme="minorBidi"/>
                <w:sz w:val="16"/>
                <w:szCs w:val="16"/>
                <w:lang w:eastAsia="en-US"/>
              </w:rPr>
            </w:pPr>
            <w:r w:rsidRPr="000F3219">
              <w:rPr>
                <w:rFonts w:cstheme="minorBidi"/>
                <w:sz w:val="16"/>
                <w:szCs w:val="16"/>
                <w:lang w:eastAsia="en-US"/>
              </w:rPr>
              <w:t>Vor dem Eintritt ist ein Vorschuss</w:t>
            </w:r>
            <w:r w:rsidR="004A60E3" w:rsidRPr="000F3219">
              <w:rPr>
                <w:rFonts w:cstheme="minorBidi"/>
                <w:sz w:val="16"/>
                <w:szCs w:val="16"/>
                <w:lang w:eastAsia="en-US"/>
              </w:rPr>
              <w:t xml:space="preserve"> zu leisten. </w:t>
            </w:r>
            <w:r w:rsidR="000F3219">
              <w:rPr>
                <w:rFonts w:cstheme="minorBidi"/>
                <w:sz w:val="16"/>
                <w:szCs w:val="16"/>
                <w:lang w:eastAsia="en-US"/>
              </w:rPr>
              <w:t xml:space="preserve">Bei einer Aufenthaltsdauer </w:t>
            </w:r>
            <w:r w:rsidR="004A60E3" w:rsidRPr="000F3219">
              <w:rPr>
                <w:rFonts w:cstheme="minorBidi"/>
                <w:sz w:val="16"/>
                <w:szCs w:val="16"/>
                <w:lang w:eastAsia="en-US"/>
              </w:rPr>
              <w:t>bis</w:t>
            </w:r>
            <w:r w:rsidR="000F3219">
              <w:rPr>
                <w:rFonts w:cstheme="minorBidi"/>
                <w:sz w:val="16"/>
                <w:szCs w:val="16"/>
                <w:lang w:eastAsia="en-US"/>
              </w:rPr>
              <w:t xml:space="preserve"> </w:t>
            </w:r>
            <w:r w:rsidR="00F41DB6">
              <w:rPr>
                <w:rFonts w:cstheme="minorBidi"/>
                <w:sz w:val="16"/>
                <w:szCs w:val="16"/>
                <w:lang w:eastAsia="en-US"/>
              </w:rPr>
              <w:t>21</w:t>
            </w:r>
            <w:r w:rsidR="004A60E3" w:rsidRPr="000F3219">
              <w:rPr>
                <w:rFonts w:cstheme="minorBidi"/>
                <w:sz w:val="16"/>
                <w:szCs w:val="16"/>
                <w:lang w:eastAsia="en-US"/>
              </w:rPr>
              <w:t xml:space="preserve"> Tage sind </w:t>
            </w:r>
            <w:r w:rsidRPr="000F3219">
              <w:rPr>
                <w:rFonts w:cstheme="minorBidi"/>
                <w:b/>
                <w:sz w:val="16"/>
                <w:szCs w:val="16"/>
                <w:lang w:eastAsia="en-US"/>
              </w:rPr>
              <w:t xml:space="preserve">CHF </w:t>
            </w:r>
            <w:r w:rsidR="00F41DB6">
              <w:rPr>
                <w:rFonts w:cstheme="minorBidi"/>
                <w:b/>
                <w:sz w:val="16"/>
                <w:szCs w:val="16"/>
                <w:lang w:eastAsia="en-US"/>
              </w:rPr>
              <w:t>6</w:t>
            </w:r>
            <w:r w:rsidRPr="000F3219">
              <w:rPr>
                <w:rFonts w:cstheme="minorBidi"/>
                <w:b/>
                <w:sz w:val="16"/>
                <w:szCs w:val="16"/>
                <w:lang w:eastAsia="en-US"/>
              </w:rPr>
              <w:t xml:space="preserve">’000 </w:t>
            </w:r>
            <w:r w:rsidR="004A60E3" w:rsidRPr="000F3219">
              <w:rPr>
                <w:rFonts w:cstheme="minorBidi"/>
                <w:sz w:val="16"/>
                <w:szCs w:val="16"/>
                <w:lang w:eastAsia="en-US"/>
              </w:rPr>
              <w:t xml:space="preserve">und ab </w:t>
            </w:r>
            <w:r w:rsidR="00F41DB6">
              <w:rPr>
                <w:rFonts w:cstheme="minorBidi"/>
                <w:sz w:val="16"/>
                <w:szCs w:val="16"/>
                <w:lang w:eastAsia="en-US"/>
              </w:rPr>
              <w:t>22</w:t>
            </w:r>
            <w:r w:rsidR="004A60E3" w:rsidRPr="000F3219">
              <w:rPr>
                <w:rFonts w:cstheme="minorBidi"/>
                <w:sz w:val="16"/>
                <w:szCs w:val="16"/>
                <w:lang w:eastAsia="en-US"/>
              </w:rPr>
              <w:t xml:space="preserve"> Tage </w:t>
            </w:r>
            <w:r w:rsidRPr="000F3219">
              <w:rPr>
                <w:rFonts w:cstheme="minorBidi"/>
                <w:b/>
                <w:sz w:val="16"/>
                <w:szCs w:val="16"/>
                <w:lang w:eastAsia="en-US"/>
              </w:rPr>
              <w:t xml:space="preserve">CHF 12'000 </w:t>
            </w:r>
            <w:r w:rsidRPr="000F3219">
              <w:rPr>
                <w:rFonts w:cstheme="minorBidi"/>
                <w:sz w:val="16"/>
                <w:szCs w:val="16"/>
                <w:lang w:eastAsia="en-US"/>
              </w:rPr>
              <w:t>fällig.</w:t>
            </w:r>
            <w:r w:rsidR="00622D1C" w:rsidRPr="000F3219">
              <w:rPr>
                <w:rFonts w:cstheme="minorBidi"/>
                <w:sz w:val="16"/>
                <w:szCs w:val="16"/>
                <w:lang w:eastAsia="en-US"/>
              </w:rPr>
              <w:t xml:space="preserve"> Können Sie diesen auf finanziellen Gründen nicht einzahlen, bitten wir Sie, mit dem Sozialdienst Ihrer Wohngemeinde Kontakt aufzunehmen, um eine Kostengutsprache zu beantragen, welche uns anschliessend eingereicht wird.</w:t>
            </w:r>
          </w:p>
          <w:p w14:paraId="4F91F56E" w14:textId="77777777" w:rsidR="004A60E3" w:rsidRPr="00F57D10" w:rsidRDefault="004A60E3" w:rsidP="004A60E3">
            <w:pPr>
              <w:rPr>
                <w:rFonts w:cstheme="minorBidi"/>
                <w:sz w:val="18"/>
                <w:szCs w:val="18"/>
                <w:lang w:eastAsia="en-US"/>
              </w:rPr>
            </w:pPr>
          </w:p>
        </w:tc>
      </w:tr>
      <w:tr w:rsidR="00F14EBA" w:rsidRPr="00F23FFA" w14:paraId="48FF13F2" w14:textId="77777777" w:rsidTr="00F14EBA">
        <w:trPr>
          <w:trHeight w:val="539"/>
        </w:trPr>
        <w:tc>
          <w:tcPr>
            <w:tcW w:w="2836" w:type="dxa"/>
            <w:vMerge/>
            <w:vAlign w:val="bottom"/>
          </w:tcPr>
          <w:p w14:paraId="540E9D9D" w14:textId="77777777" w:rsidR="00F14EBA" w:rsidRPr="00F23FFA" w:rsidRDefault="00F14EBA" w:rsidP="007B4A92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gridSpan w:val="6"/>
            <w:vMerge/>
            <w:vAlign w:val="bottom"/>
          </w:tcPr>
          <w:p w14:paraId="4FC162FB" w14:textId="77777777" w:rsidR="00F14EBA" w:rsidRPr="00F23FFA" w:rsidRDefault="00F14EBA" w:rsidP="007B4A92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7580C4E5" w14:textId="77777777" w:rsidTr="00CD6609">
        <w:trPr>
          <w:trHeight w:val="554"/>
        </w:trPr>
        <w:tc>
          <w:tcPr>
            <w:tcW w:w="2836" w:type="dxa"/>
            <w:vMerge w:val="restart"/>
          </w:tcPr>
          <w:p w14:paraId="7CACFFCE" w14:textId="77777777" w:rsidR="00970852" w:rsidRDefault="00970852" w:rsidP="00183E35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</w:p>
          <w:p w14:paraId="13DE7A53" w14:textId="77777777" w:rsidR="00970852" w:rsidRPr="00F23FFA" w:rsidRDefault="00970852" w:rsidP="00183E35">
            <w:pPr>
              <w:rPr>
                <w:rFonts w:cstheme="minorBidi"/>
                <w:b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b/>
                <w:sz w:val="20"/>
                <w:szCs w:val="20"/>
                <w:lang w:eastAsia="en-US"/>
              </w:rPr>
              <w:t>Rechnungsempfänger</w:t>
            </w:r>
          </w:p>
        </w:tc>
        <w:tc>
          <w:tcPr>
            <w:tcW w:w="2207" w:type="dxa"/>
            <w:vAlign w:val="bottom"/>
          </w:tcPr>
          <w:p w14:paraId="590778A0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Name</w:t>
            </w:r>
            <w:r>
              <w:rPr>
                <w:rFonts w:cstheme="minorBidi"/>
                <w:sz w:val="20"/>
                <w:szCs w:val="20"/>
                <w:lang w:eastAsia="en-US"/>
              </w:rPr>
              <w:t>,</w:t>
            </w:r>
            <w:r w:rsidRPr="00F23FFA">
              <w:rPr>
                <w:rFonts w:cstheme="minorBidi"/>
                <w:sz w:val="20"/>
                <w:szCs w:val="20"/>
                <w:lang w:eastAsia="en-US"/>
              </w:rPr>
              <w:t xml:space="preserve"> Vorname</w:t>
            </w:r>
          </w:p>
        </w:tc>
        <w:tc>
          <w:tcPr>
            <w:tcW w:w="284" w:type="dxa"/>
            <w:vAlign w:val="bottom"/>
          </w:tcPr>
          <w:p w14:paraId="0EAB6DFE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4880" w:type="dxa"/>
            <w:gridSpan w:val="3"/>
            <w:tcBorders>
              <w:top w:val="nil"/>
              <w:bottom w:val="single" w:sz="2" w:space="0" w:color="7F7F7F" w:themeColor="text1" w:themeTint="80"/>
            </w:tcBorders>
            <w:vAlign w:val="center"/>
          </w:tcPr>
          <w:p w14:paraId="61A750E9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6AD7D7DA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52FF5F64" w14:textId="77777777" w:rsidTr="00CD6609">
        <w:trPr>
          <w:trHeight w:val="554"/>
        </w:trPr>
        <w:tc>
          <w:tcPr>
            <w:tcW w:w="2836" w:type="dxa"/>
            <w:vMerge/>
            <w:vAlign w:val="bottom"/>
          </w:tcPr>
          <w:p w14:paraId="680E8B63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Align w:val="bottom"/>
          </w:tcPr>
          <w:p w14:paraId="11063B18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Strasse Nr.</w:t>
            </w:r>
          </w:p>
        </w:tc>
        <w:tc>
          <w:tcPr>
            <w:tcW w:w="284" w:type="dxa"/>
            <w:vAlign w:val="bottom"/>
          </w:tcPr>
          <w:p w14:paraId="3715D14D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4880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B0B38AF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88A76E0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4EE6EC2C" w14:textId="77777777" w:rsidTr="00CD6609">
        <w:trPr>
          <w:trHeight w:val="554"/>
        </w:trPr>
        <w:tc>
          <w:tcPr>
            <w:tcW w:w="2836" w:type="dxa"/>
            <w:vMerge/>
            <w:vAlign w:val="bottom"/>
          </w:tcPr>
          <w:p w14:paraId="29FB6E60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Align w:val="bottom"/>
          </w:tcPr>
          <w:p w14:paraId="2DC613B2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PLZ</w:t>
            </w:r>
            <w:r>
              <w:rPr>
                <w:rFonts w:cstheme="minorBidi"/>
                <w:sz w:val="20"/>
                <w:szCs w:val="20"/>
                <w:lang w:eastAsia="en-US"/>
              </w:rPr>
              <w:t>,</w:t>
            </w:r>
            <w:r w:rsidRPr="00F23FFA">
              <w:rPr>
                <w:rFonts w:cstheme="minorBidi"/>
                <w:sz w:val="20"/>
                <w:szCs w:val="20"/>
                <w:lang w:eastAsia="en-US"/>
              </w:rPr>
              <w:t xml:space="preserve"> Ort</w:t>
            </w:r>
          </w:p>
        </w:tc>
        <w:tc>
          <w:tcPr>
            <w:tcW w:w="284" w:type="dxa"/>
            <w:vAlign w:val="bottom"/>
          </w:tcPr>
          <w:p w14:paraId="22EE5DB2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D8D3AD3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bottom w:val="nil"/>
            </w:tcBorders>
            <w:vAlign w:val="bottom"/>
          </w:tcPr>
          <w:p w14:paraId="1E167D3B" w14:textId="77777777" w:rsidR="00970852" w:rsidRPr="00451FFE" w:rsidRDefault="00970852" w:rsidP="00183E35">
            <w:pPr>
              <w:rPr>
                <w:color w:val="808080"/>
                <w:sz w:val="20"/>
                <w:szCs w:val="20"/>
              </w:rPr>
            </w:pPr>
            <w:r w:rsidRPr="00451FFE">
              <w:rPr>
                <w:color w:val="808080"/>
                <w:sz w:val="20"/>
                <w:szCs w:val="20"/>
              </w:rPr>
              <w:sym w:font="Wingdings" w:char="F028"/>
            </w:r>
          </w:p>
        </w:tc>
        <w:tc>
          <w:tcPr>
            <w:tcW w:w="190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FCF0C56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5191928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56DE7136" w14:textId="77777777" w:rsidTr="00F57D10">
        <w:trPr>
          <w:trHeight w:val="80"/>
        </w:trPr>
        <w:tc>
          <w:tcPr>
            <w:tcW w:w="10490" w:type="dxa"/>
            <w:gridSpan w:val="7"/>
            <w:tcBorders>
              <w:bottom w:val="single" w:sz="8" w:space="0" w:color="auto"/>
            </w:tcBorders>
          </w:tcPr>
          <w:p w14:paraId="0BFF2942" w14:textId="77777777" w:rsidR="00970852" w:rsidRPr="00BB0DD9" w:rsidRDefault="00970852" w:rsidP="007B4A92">
            <w:pPr>
              <w:rPr>
                <w:rFonts w:cstheme="minorBidi"/>
                <w:sz w:val="6"/>
                <w:szCs w:val="6"/>
                <w:lang w:eastAsia="en-US"/>
              </w:rPr>
            </w:pPr>
          </w:p>
        </w:tc>
      </w:tr>
    </w:tbl>
    <w:p w14:paraId="2EAA1336" w14:textId="77777777" w:rsidR="007B4A92" w:rsidRPr="00911AFD" w:rsidRDefault="007B4A92" w:rsidP="007B4A92">
      <w:pPr>
        <w:rPr>
          <w:rFonts w:eastAsiaTheme="minorHAnsi" w:cstheme="minorBidi"/>
          <w:sz w:val="6"/>
          <w:szCs w:val="6"/>
          <w:lang w:eastAsia="en-US"/>
        </w:rPr>
      </w:pPr>
    </w:p>
    <w:p w14:paraId="4DAFDC5A" w14:textId="77777777" w:rsidR="007B4A92" w:rsidRPr="00911AFD" w:rsidRDefault="007B4A92" w:rsidP="007B4A92">
      <w:pPr>
        <w:rPr>
          <w:rFonts w:eastAsiaTheme="minorHAnsi" w:cstheme="minorBidi"/>
          <w:sz w:val="6"/>
          <w:szCs w:val="6"/>
          <w:lang w:eastAsia="en-US"/>
        </w:rPr>
      </w:pPr>
    </w:p>
    <w:tbl>
      <w:tblPr>
        <w:tblStyle w:val="Tabellenraster1"/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3049"/>
        <w:gridCol w:w="236"/>
        <w:gridCol w:w="1397"/>
        <w:gridCol w:w="3681"/>
        <w:gridCol w:w="283"/>
      </w:tblGrid>
      <w:tr w:rsidR="00970852" w:rsidRPr="00F23FFA" w14:paraId="66C9B846" w14:textId="77777777" w:rsidTr="00581DFE">
        <w:trPr>
          <w:trHeight w:val="545"/>
        </w:trPr>
        <w:tc>
          <w:tcPr>
            <w:tcW w:w="1844" w:type="dxa"/>
            <w:vAlign w:val="bottom"/>
          </w:tcPr>
          <w:p w14:paraId="6EA54B73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Bemerkungen</w:t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564C640D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4BA72881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0F79CA" w:rsidRPr="00F23FFA" w14:paraId="3F7F312A" w14:textId="77777777" w:rsidTr="006F5995">
        <w:trPr>
          <w:trHeight w:val="504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123D9531" w14:textId="77777777" w:rsidR="000F79CA" w:rsidRPr="00F23FFA" w:rsidRDefault="000F79CA" w:rsidP="006F5995">
            <w:pPr>
              <w:rPr>
                <w:rFonts w:cstheme="minorBidi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363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F91271B" w14:textId="77777777" w:rsidR="000F79CA" w:rsidRPr="004B336A" w:rsidRDefault="000F79CA" w:rsidP="006F5995">
            <w:pPr>
              <w:rPr>
                <w:sz w:val="20"/>
                <w:szCs w:val="20"/>
              </w:rPr>
            </w:pPr>
            <w:r w:rsidRPr="00406BCC">
              <w:rPr>
                <w:sz w:val="20"/>
                <w:szCs w:val="20"/>
              </w:rPr>
              <w:t xml:space="preserve">Ich/wir bestätige/n, alle </w:t>
            </w:r>
            <w:r>
              <w:rPr>
                <w:sz w:val="20"/>
                <w:szCs w:val="20"/>
              </w:rPr>
              <w:t>Angaben</w:t>
            </w:r>
            <w:r w:rsidRPr="00406BCC">
              <w:rPr>
                <w:sz w:val="20"/>
                <w:szCs w:val="20"/>
              </w:rPr>
              <w:t xml:space="preserve"> wahrheitsgetreu </w:t>
            </w:r>
            <w:r>
              <w:rPr>
                <w:sz w:val="20"/>
                <w:szCs w:val="20"/>
              </w:rPr>
              <w:t>aufgeführt</w:t>
            </w:r>
            <w:r w:rsidRPr="00406BCC">
              <w:rPr>
                <w:sz w:val="20"/>
                <w:szCs w:val="20"/>
              </w:rPr>
              <w:t xml:space="preserve"> zu haben.</w:t>
            </w:r>
          </w:p>
        </w:tc>
        <w:tc>
          <w:tcPr>
            <w:tcW w:w="283" w:type="dxa"/>
            <w:vAlign w:val="bottom"/>
          </w:tcPr>
          <w:p w14:paraId="5E961A63" w14:textId="77777777" w:rsidR="000F79CA" w:rsidRPr="00F23FFA" w:rsidRDefault="000F79CA" w:rsidP="006F599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245CF1C5" w14:textId="77777777" w:rsidTr="00581DFE">
        <w:trPr>
          <w:trHeight w:val="558"/>
        </w:trPr>
        <w:tc>
          <w:tcPr>
            <w:tcW w:w="1844" w:type="dxa"/>
            <w:vAlign w:val="bottom"/>
          </w:tcPr>
          <w:p w14:paraId="7B01C6AD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Ort, Datum</w:t>
            </w:r>
          </w:p>
        </w:tc>
        <w:tc>
          <w:tcPr>
            <w:tcW w:w="304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E2FE312" w14:textId="77777777" w:rsidR="00970852" w:rsidRPr="004B336A" w:rsidRDefault="00146355" w:rsidP="00581DFE">
            <w:pPr>
              <w:rPr>
                <w:sz w:val="20"/>
                <w:szCs w:val="20"/>
              </w:rPr>
            </w:pPr>
            <w:r w:rsidRPr="0014635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355">
              <w:rPr>
                <w:sz w:val="20"/>
                <w:szCs w:val="20"/>
              </w:rPr>
              <w:instrText xml:space="preserve"> FORMTEXT </w:instrText>
            </w:r>
            <w:r w:rsidRPr="00146355">
              <w:rPr>
                <w:szCs w:val="20"/>
              </w:rPr>
            </w:r>
            <w:r w:rsidRPr="00146355">
              <w:rPr>
                <w:szCs w:val="20"/>
              </w:rPr>
              <w:fldChar w:fldCharType="separate"/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noProof/>
                <w:sz w:val="20"/>
                <w:szCs w:val="20"/>
              </w:rPr>
              <w:t> </w:t>
            </w:r>
            <w:r w:rsidRPr="00146355">
              <w:rPr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2" w:space="0" w:color="7F7F7F" w:themeColor="text1" w:themeTint="80"/>
            </w:tcBorders>
            <w:vAlign w:val="bottom"/>
          </w:tcPr>
          <w:p w14:paraId="5E26E5B4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2" w:space="0" w:color="7F7F7F" w:themeColor="text1" w:themeTint="80"/>
            </w:tcBorders>
            <w:vAlign w:val="bottom"/>
          </w:tcPr>
          <w:p w14:paraId="15472520" w14:textId="77777777" w:rsidR="00970852" w:rsidRPr="00F23FFA" w:rsidRDefault="00970852" w:rsidP="00183E35">
            <w:pPr>
              <w:jc w:val="right"/>
              <w:rPr>
                <w:rFonts w:cstheme="minorBidi"/>
                <w:sz w:val="20"/>
                <w:szCs w:val="20"/>
                <w:lang w:eastAsia="en-US"/>
              </w:rPr>
            </w:pPr>
            <w:r w:rsidRPr="00F23FFA">
              <w:rPr>
                <w:rFonts w:cstheme="minorBidi"/>
                <w:sz w:val="20"/>
                <w:szCs w:val="20"/>
                <w:lang w:eastAsia="en-US"/>
              </w:rPr>
              <w:t>Unterschrift</w:t>
            </w:r>
          </w:p>
        </w:tc>
        <w:tc>
          <w:tcPr>
            <w:tcW w:w="368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5680454" w14:textId="77777777" w:rsidR="00970852" w:rsidRPr="004B336A" w:rsidRDefault="00970852" w:rsidP="00581DF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627B0433" w14:textId="77777777" w:rsidR="00970852" w:rsidRPr="00F23FFA" w:rsidRDefault="00970852" w:rsidP="00183E35">
            <w:pPr>
              <w:rPr>
                <w:rFonts w:cstheme="minorBidi"/>
                <w:sz w:val="20"/>
                <w:szCs w:val="20"/>
                <w:lang w:eastAsia="en-US"/>
              </w:rPr>
            </w:pPr>
          </w:p>
        </w:tc>
      </w:tr>
      <w:tr w:rsidR="00970852" w:rsidRPr="00F23FFA" w14:paraId="39ACEF8E" w14:textId="77777777" w:rsidTr="008F1DD8">
        <w:trPr>
          <w:trHeight w:val="75"/>
        </w:trPr>
        <w:tc>
          <w:tcPr>
            <w:tcW w:w="10490" w:type="dxa"/>
            <w:gridSpan w:val="6"/>
          </w:tcPr>
          <w:p w14:paraId="1CB3D2DB" w14:textId="77777777" w:rsidR="00970852" w:rsidRPr="00A363C2" w:rsidRDefault="00970852" w:rsidP="00183E35">
            <w:pPr>
              <w:rPr>
                <w:rFonts w:cstheme="minorBidi"/>
                <w:sz w:val="6"/>
                <w:szCs w:val="6"/>
                <w:lang w:eastAsia="en-US"/>
              </w:rPr>
            </w:pPr>
          </w:p>
        </w:tc>
      </w:tr>
    </w:tbl>
    <w:p w14:paraId="3A6EE5D1" w14:textId="77777777" w:rsidR="00DC5557" w:rsidRPr="00F23FFA" w:rsidRDefault="00DC5557" w:rsidP="00A363C2">
      <w:pPr>
        <w:rPr>
          <w:szCs w:val="20"/>
        </w:rPr>
      </w:pPr>
    </w:p>
    <w:sectPr w:rsidR="00DC5557" w:rsidRPr="00F23FFA" w:rsidSect="00B31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7" w:bottom="720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82F82" w14:textId="77777777" w:rsidR="00C277A6" w:rsidRDefault="00C277A6">
      <w:r>
        <w:separator/>
      </w:r>
    </w:p>
  </w:endnote>
  <w:endnote w:type="continuationSeparator" w:id="0">
    <w:p w14:paraId="7484CB9C" w14:textId="77777777" w:rsidR="00C277A6" w:rsidRDefault="00C2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EA0F" w14:textId="77777777" w:rsidR="00261FC7" w:rsidRDefault="00261F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AFC9" w14:textId="77777777" w:rsidR="004305EC" w:rsidRPr="003723FC" w:rsidRDefault="004305EC">
    <w:pPr>
      <w:rPr>
        <w:sz w:val="12"/>
        <w:szCs w:val="12"/>
      </w:rPr>
    </w:pPr>
  </w:p>
  <w:tbl>
    <w:tblPr>
      <w:tblW w:w="0" w:type="auto"/>
      <w:tblInd w:w="-176" w:type="dxa"/>
      <w:tblBorders>
        <w:top w:val="single" w:sz="4" w:space="0" w:color="808080"/>
        <w:insideH w:val="single" w:sz="4" w:space="0" w:color="808080"/>
      </w:tblBorders>
      <w:tblLook w:val="01E0" w:firstRow="1" w:lastRow="1" w:firstColumn="1" w:lastColumn="1" w:noHBand="0" w:noVBand="0"/>
    </w:tblPr>
    <w:tblGrid>
      <w:gridCol w:w="4574"/>
      <w:gridCol w:w="2367"/>
      <w:gridCol w:w="3300"/>
    </w:tblGrid>
    <w:tr w:rsidR="004305EC" w:rsidRPr="00E97306" w14:paraId="2A4D5485" w14:textId="77777777" w:rsidTr="008F1DD8">
      <w:tc>
        <w:tcPr>
          <w:tcW w:w="4667" w:type="dxa"/>
        </w:tcPr>
        <w:p w14:paraId="4A179CB8" w14:textId="4F7D7830" w:rsidR="004305EC" w:rsidRPr="00E97306" w:rsidRDefault="004305EC" w:rsidP="00A82EAB">
          <w:pPr>
            <w:rPr>
              <w:bCs/>
              <w:sz w:val="12"/>
              <w:szCs w:val="12"/>
            </w:rPr>
          </w:pPr>
          <w:r w:rsidRPr="00E97306">
            <w:rPr>
              <w:bCs/>
              <w:sz w:val="12"/>
              <w:szCs w:val="12"/>
            </w:rPr>
            <w:fldChar w:fldCharType="begin"/>
          </w:r>
          <w:r w:rsidRPr="00E97306">
            <w:rPr>
              <w:bCs/>
              <w:sz w:val="12"/>
              <w:szCs w:val="12"/>
            </w:rPr>
            <w:instrText xml:space="preserve"> FILENAME   \* MERGEFORMAT </w:instrText>
          </w:r>
          <w:r w:rsidRPr="00E97306">
            <w:rPr>
              <w:bCs/>
              <w:sz w:val="12"/>
              <w:szCs w:val="12"/>
            </w:rPr>
            <w:fldChar w:fldCharType="separate"/>
          </w:r>
          <w:r w:rsidR="000F3219">
            <w:rPr>
              <w:bCs/>
              <w:noProof/>
              <w:sz w:val="12"/>
              <w:szCs w:val="12"/>
            </w:rPr>
            <w:t>Anmeldung für ein Ferienzimmer</w:t>
          </w:r>
          <w:r w:rsidRPr="00E97306">
            <w:rPr>
              <w:bCs/>
              <w:sz w:val="12"/>
              <w:szCs w:val="12"/>
            </w:rPr>
            <w:fldChar w:fldCharType="end"/>
          </w:r>
        </w:p>
      </w:tc>
      <w:tc>
        <w:tcPr>
          <w:tcW w:w="2417" w:type="dxa"/>
        </w:tcPr>
        <w:p w14:paraId="06E40B80" w14:textId="541BE4BC" w:rsidR="004305EC" w:rsidRPr="00E97306" w:rsidRDefault="004305EC" w:rsidP="00AE42A8">
          <w:pPr>
            <w:jc w:val="center"/>
            <w:rPr>
              <w:sz w:val="12"/>
              <w:szCs w:val="12"/>
            </w:rPr>
          </w:pPr>
          <w:r w:rsidRPr="00E97306">
            <w:rPr>
              <w:sz w:val="12"/>
              <w:szCs w:val="12"/>
            </w:rPr>
            <w:t>Version 1.</w:t>
          </w:r>
          <w:r w:rsidR="00261FC7">
            <w:rPr>
              <w:sz w:val="12"/>
              <w:szCs w:val="12"/>
            </w:rPr>
            <w:t>2</w:t>
          </w:r>
        </w:p>
      </w:tc>
      <w:tc>
        <w:tcPr>
          <w:tcW w:w="3373" w:type="dxa"/>
        </w:tcPr>
        <w:p w14:paraId="7599DA01" w14:textId="77777777" w:rsidR="004305EC" w:rsidRPr="00E97306" w:rsidRDefault="004305EC" w:rsidP="00FA21CB">
          <w:pPr>
            <w:jc w:val="right"/>
            <w:rPr>
              <w:bCs/>
              <w:sz w:val="12"/>
              <w:szCs w:val="12"/>
            </w:rPr>
          </w:pPr>
          <w:r w:rsidRPr="00E97306">
            <w:rPr>
              <w:bCs/>
              <w:sz w:val="12"/>
              <w:szCs w:val="12"/>
            </w:rPr>
            <w:t xml:space="preserve">Seite </w:t>
          </w:r>
          <w:r w:rsidRPr="00E97306">
            <w:rPr>
              <w:bCs/>
              <w:sz w:val="12"/>
              <w:szCs w:val="12"/>
            </w:rPr>
            <w:fldChar w:fldCharType="begin"/>
          </w:r>
          <w:r w:rsidRPr="00E97306">
            <w:rPr>
              <w:bCs/>
              <w:sz w:val="12"/>
              <w:szCs w:val="12"/>
            </w:rPr>
            <w:instrText xml:space="preserve"> PAGE </w:instrText>
          </w:r>
          <w:r w:rsidRPr="00E97306">
            <w:rPr>
              <w:bCs/>
              <w:sz w:val="12"/>
              <w:szCs w:val="12"/>
            </w:rPr>
            <w:fldChar w:fldCharType="separate"/>
          </w:r>
          <w:r w:rsidR="000F3219">
            <w:rPr>
              <w:bCs/>
              <w:noProof/>
              <w:sz w:val="12"/>
              <w:szCs w:val="12"/>
            </w:rPr>
            <w:t>1</w:t>
          </w:r>
          <w:r w:rsidRPr="00E97306">
            <w:rPr>
              <w:bCs/>
              <w:sz w:val="12"/>
              <w:szCs w:val="12"/>
            </w:rPr>
            <w:fldChar w:fldCharType="end"/>
          </w:r>
          <w:r w:rsidRPr="00E97306">
            <w:rPr>
              <w:bCs/>
              <w:sz w:val="12"/>
              <w:szCs w:val="12"/>
            </w:rPr>
            <w:t>/</w:t>
          </w:r>
          <w:r w:rsidRPr="00E97306">
            <w:rPr>
              <w:bCs/>
              <w:sz w:val="12"/>
              <w:szCs w:val="12"/>
            </w:rPr>
            <w:fldChar w:fldCharType="begin"/>
          </w:r>
          <w:r w:rsidRPr="00E97306">
            <w:rPr>
              <w:bCs/>
              <w:sz w:val="12"/>
              <w:szCs w:val="12"/>
            </w:rPr>
            <w:instrText xml:space="preserve"> NUMPAGES </w:instrText>
          </w:r>
          <w:r w:rsidRPr="00E97306">
            <w:rPr>
              <w:bCs/>
              <w:sz w:val="12"/>
              <w:szCs w:val="12"/>
            </w:rPr>
            <w:fldChar w:fldCharType="separate"/>
          </w:r>
          <w:r w:rsidR="000F3219">
            <w:rPr>
              <w:bCs/>
              <w:noProof/>
              <w:sz w:val="12"/>
              <w:szCs w:val="12"/>
            </w:rPr>
            <w:t>2</w:t>
          </w:r>
          <w:r w:rsidRPr="00E97306">
            <w:rPr>
              <w:bCs/>
              <w:sz w:val="12"/>
              <w:szCs w:val="12"/>
            </w:rPr>
            <w:fldChar w:fldCharType="end"/>
          </w:r>
        </w:p>
      </w:tc>
    </w:tr>
  </w:tbl>
  <w:p w14:paraId="73B04B67" w14:textId="77777777" w:rsidR="004305EC" w:rsidRPr="008338CB" w:rsidRDefault="004305EC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6ED9" w14:textId="77777777" w:rsidR="00261FC7" w:rsidRDefault="00261F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65526" w14:textId="77777777" w:rsidR="00C277A6" w:rsidRDefault="00C277A6">
      <w:r>
        <w:separator/>
      </w:r>
    </w:p>
  </w:footnote>
  <w:footnote w:type="continuationSeparator" w:id="0">
    <w:p w14:paraId="60C2824B" w14:textId="77777777" w:rsidR="00C277A6" w:rsidRDefault="00C2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45BE" w14:textId="77777777" w:rsidR="00261FC7" w:rsidRDefault="00261F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21"/>
      <w:gridCol w:w="7410"/>
      <w:gridCol w:w="1559"/>
    </w:tblGrid>
    <w:tr w:rsidR="004305EC" w:rsidRPr="00CC3928" w14:paraId="6521D4A2" w14:textId="77777777" w:rsidTr="008D759E">
      <w:trPr>
        <w:trHeight w:val="907"/>
      </w:trPr>
      <w:tc>
        <w:tcPr>
          <w:tcW w:w="1521" w:type="dxa"/>
        </w:tcPr>
        <w:p w14:paraId="6365BD3C" w14:textId="77777777" w:rsidR="004305EC" w:rsidRDefault="004305EC" w:rsidP="008F1DD8">
          <w:pPr>
            <w:ind w:left="-284" w:firstLine="104"/>
            <w:jc w:val="both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C4A0375" wp14:editId="4E736F9A">
                <wp:simplePos x="0" y="0"/>
                <wp:positionH relativeFrom="column">
                  <wp:posOffset>-28575</wp:posOffset>
                </wp:positionH>
                <wp:positionV relativeFrom="paragraph">
                  <wp:posOffset>50961</wp:posOffset>
                </wp:positionV>
                <wp:extent cx="833969" cy="477672"/>
                <wp:effectExtent l="0" t="0" r="444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avita_Logo_rgelb klei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969" cy="477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10" w:type="dxa"/>
          <w:vAlign w:val="center"/>
        </w:tcPr>
        <w:p w14:paraId="51199CE2" w14:textId="0B76B6AB" w:rsidR="004305EC" w:rsidRPr="00AB084E" w:rsidRDefault="00AB084E" w:rsidP="00800EFF">
          <w:pPr>
            <w:ind w:left="-284" w:right="-141"/>
            <w:jc w:val="center"/>
            <w:rPr>
              <w:rFonts w:eastAsiaTheme="minorHAnsi" w:cstheme="minorBidi"/>
              <w:sz w:val="32"/>
              <w:szCs w:val="32"/>
              <w:lang w:eastAsia="en-US"/>
            </w:rPr>
          </w:pPr>
          <w:r w:rsidRPr="00AB084E">
            <w:rPr>
              <w:rFonts w:eastAsiaTheme="minorHAnsi" w:cstheme="minorBidi"/>
              <w:sz w:val="32"/>
              <w:szCs w:val="32"/>
              <w:lang w:eastAsia="en-US"/>
            </w:rPr>
            <w:t>Anmeldung</w:t>
          </w:r>
          <w:r w:rsidR="00400766">
            <w:rPr>
              <w:rFonts w:eastAsiaTheme="minorHAnsi" w:cstheme="minorBidi"/>
              <w:sz w:val="32"/>
              <w:szCs w:val="32"/>
              <w:lang w:eastAsia="en-US"/>
            </w:rPr>
            <w:t xml:space="preserve"> </w:t>
          </w:r>
          <w:r w:rsidR="00400766" w:rsidRPr="00AB084E">
            <w:rPr>
              <w:rFonts w:eastAsiaTheme="minorHAnsi" w:cstheme="minorBidi"/>
              <w:sz w:val="32"/>
              <w:szCs w:val="32"/>
              <w:lang w:eastAsia="en-US"/>
            </w:rPr>
            <w:t>Ferien</w:t>
          </w:r>
          <w:r w:rsidR="00400766">
            <w:rPr>
              <w:rFonts w:eastAsiaTheme="minorHAnsi" w:cstheme="minorBidi"/>
              <w:sz w:val="32"/>
              <w:szCs w:val="32"/>
              <w:lang w:eastAsia="en-US"/>
            </w:rPr>
            <w:t>aufenthalt</w:t>
          </w:r>
          <w:r w:rsidRPr="00AB084E">
            <w:rPr>
              <w:rFonts w:eastAsiaTheme="minorHAnsi" w:cstheme="minorBidi"/>
              <w:sz w:val="32"/>
              <w:szCs w:val="32"/>
              <w:lang w:eastAsia="en-US"/>
            </w:rPr>
            <w:br/>
            <w:t>Pflegezentrum</w:t>
          </w:r>
          <w:r>
            <w:rPr>
              <w:rFonts w:eastAsiaTheme="minorHAnsi" w:cstheme="minorBidi"/>
              <w:sz w:val="32"/>
              <w:szCs w:val="32"/>
              <w:lang w:eastAsia="en-US"/>
            </w:rPr>
            <w:t xml:space="preserve"> Lindenpark</w:t>
          </w:r>
        </w:p>
      </w:tc>
      <w:tc>
        <w:tcPr>
          <w:tcW w:w="1559" w:type="dxa"/>
        </w:tcPr>
        <w:p w14:paraId="5EA46E21" w14:textId="77777777" w:rsidR="004305EC" w:rsidRPr="00E502DB" w:rsidRDefault="004305EC" w:rsidP="004305EC">
          <w:pPr>
            <w:spacing w:before="120"/>
            <w:jc w:val="center"/>
            <w:rPr>
              <w:color w:val="333333"/>
              <w:szCs w:val="20"/>
            </w:rPr>
          </w:pPr>
          <w:r>
            <w:rPr>
              <w:color w:val="333333"/>
              <w:szCs w:val="20"/>
            </w:rPr>
            <w:br/>
            <w:t xml:space="preserve">FO </w:t>
          </w:r>
          <w:r w:rsidR="00AB084E">
            <w:rPr>
              <w:color w:val="333333"/>
              <w:szCs w:val="20"/>
            </w:rPr>
            <w:t>72-03</w:t>
          </w:r>
        </w:p>
      </w:tc>
    </w:tr>
  </w:tbl>
  <w:p w14:paraId="5DE7333A" w14:textId="77777777" w:rsidR="004305EC" w:rsidRDefault="004305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520D" w14:textId="77777777" w:rsidR="00261FC7" w:rsidRDefault="00261F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401E5"/>
    <w:multiLevelType w:val="hybridMultilevel"/>
    <w:tmpl w:val="A9580F90"/>
    <w:lvl w:ilvl="0" w:tplc="AE86D5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Franklin Gothic Book" w:hAnsi="Franklin Gothic Book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710C9"/>
    <w:multiLevelType w:val="hybridMultilevel"/>
    <w:tmpl w:val="2078FFB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982F6E"/>
    <w:multiLevelType w:val="multilevel"/>
    <w:tmpl w:val="8ABCB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B23EBD"/>
    <w:multiLevelType w:val="hybridMultilevel"/>
    <w:tmpl w:val="2D822362"/>
    <w:lvl w:ilvl="0" w:tplc="7B4A4702">
      <w:start w:val="1"/>
      <w:numFmt w:val="decimal"/>
      <w:lvlText w:val="%1."/>
      <w:lvlJc w:val="left"/>
      <w:pPr>
        <w:tabs>
          <w:tab w:val="num" w:pos="6972"/>
        </w:tabs>
        <w:ind w:left="6972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22792"/>
    <w:multiLevelType w:val="multilevel"/>
    <w:tmpl w:val="CEAE814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34"/>
        </w:tabs>
        <w:ind w:left="1034" w:hanging="10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78"/>
        </w:tabs>
        <w:ind w:left="1178" w:hanging="117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22"/>
        </w:tabs>
        <w:ind w:left="1322" w:hanging="132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66"/>
        </w:tabs>
        <w:ind w:left="1466" w:hanging="146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54"/>
        </w:tabs>
        <w:ind w:left="1754" w:hanging="1754"/>
      </w:pPr>
      <w:rPr>
        <w:rFonts w:hint="default"/>
      </w:rPr>
    </w:lvl>
  </w:abstractNum>
  <w:abstractNum w:abstractNumId="5" w15:restartNumberingAfterBreak="0">
    <w:nsid w:val="4EF83D6D"/>
    <w:multiLevelType w:val="multilevel"/>
    <w:tmpl w:val="A9580F90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F46FF"/>
    <w:multiLevelType w:val="hybridMultilevel"/>
    <w:tmpl w:val="AF5E448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1C9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D044A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81640FA"/>
    <w:multiLevelType w:val="multilevel"/>
    <w:tmpl w:val="3900FC3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i w:val="0"/>
        <w:sz w:val="24"/>
        <w:szCs w:val="20"/>
      </w:rPr>
    </w:lvl>
    <w:lvl w:ilvl="1">
      <w:start w:val="1"/>
      <w:numFmt w:val="ordin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44753031">
    <w:abstractNumId w:val="4"/>
  </w:num>
  <w:num w:numId="2" w16cid:durableId="1819029968">
    <w:abstractNumId w:val="4"/>
  </w:num>
  <w:num w:numId="3" w16cid:durableId="1971475730">
    <w:abstractNumId w:val="2"/>
  </w:num>
  <w:num w:numId="4" w16cid:durableId="1897470231">
    <w:abstractNumId w:val="9"/>
  </w:num>
  <w:num w:numId="5" w16cid:durableId="121198575">
    <w:abstractNumId w:val="9"/>
  </w:num>
  <w:num w:numId="6" w16cid:durableId="145052836">
    <w:abstractNumId w:val="3"/>
  </w:num>
  <w:num w:numId="7" w16cid:durableId="2115324561">
    <w:abstractNumId w:val="9"/>
  </w:num>
  <w:num w:numId="8" w16cid:durableId="240720934">
    <w:abstractNumId w:val="4"/>
  </w:num>
  <w:num w:numId="9" w16cid:durableId="1365062985">
    <w:abstractNumId w:val="4"/>
  </w:num>
  <w:num w:numId="10" w16cid:durableId="534195789">
    <w:abstractNumId w:val="4"/>
  </w:num>
  <w:num w:numId="11" w16cid:durableId="1679044385">
    <w:abstractNumId w:val="4"/>
  </w:num>
  <w:num w:numId="12" w16cid:durableId="568460557">
    <w:abstractNumId w:val="4"/>
  </w:num>
  <w:num w:numId="13" w16cid:durableId="1306473050">
    <w:abstractNumId w:val="4"/>
  </w:num>
  <w:num w:numId="14" w16cid:durableId="1073698429">
    <w:abstractNumId w:val="4"/>
  </w:num>
  <w:num w:numId="15" w16cid:durableId="1029182410">
    <w:abstractNumId w:val="4"/>
  </w:num>
  <w:num w:numId="16" w16cid:durableId="1556119194">
    <w:abstractNumId w:val="4"/>
  </w:num>
  <w:num w:numId="17" w16cid:durableId="397287257">
    <w:abstractNumId w:val="4"/>
  </w:num>
  <w:num w:numId="18" w16cid:durableId="1734038346">
    <w:abstractNumId w:val="4"/>
  </w:num>
  <w:num w:numId="19" w16cid:durableId="1330520556">
    <w:abstractNumId w:val="4"/>
  </w:num>
  <w:num w:numId="20" w16cid:durableId="278074155">
    <w:abstractNumId w:val="4"/>
  </w:num>
  <w:num w:numId="21" w16cid:durableId="61216012">
    <w:abstractNumId w:val="4"/>
  </w:num>
  <w:num w:numId="22" w16cid:durableId="540899196">
    <w:abstractNumId w:val="4"/>
  </w:num>
  <w:num w:numId="23" w16cid:durableId="1400440685">
    <w:abstractNumId w:val="4"/>
  </w:num>
  <w:num w:numId="24" w16cid:durableId="680547533">
    <w:abstractNumId w:val="4"/>
  </w:num>
  <w:num w:numId="25" w16cid:durableId="39087222">
    <w:abstractNumId w:val="4"/>
  </w:num>
  <w:num w:numId="26" w16cid:durableId="419183782">
    <w:abstractNumId w:val="4"/>
  </w:num>
  <w:num w:numId="27" w16cid:durableId="468667937">
    <w:abstractNumId w:val="7"/>
  </w:num>
  <w:num w:numId="28" w16cid:durableId="60908157">
    <w:abstractNumId w:val="0"/>
  </w:num>
  <w:num w:numId="29" w16cid:durableId="355010417">
    <w:abstractNumId w:val="1"/>
  </w:num>
  <w:num w:numId="30" w16cid:durableId="1290471440">
    <w:abstractNumId w:val="5"/>
  </w:num>
  <w:num w:numId="31" w16cid:durableId="128939651">
    <w:abstractNumId w:val="6"/>
  </w:num>
  <w:num w:numId="32" w16cid:durableId="841315809">
    <w:abstractNumId w:val="4"/>
  </w:num>
  <w:num w:numId="33" w16cid:durableId="1468627792">
    <w:abstractNumId w:val="4"/>
  </w:num>
  <w:num w:numId="34" w16cid:durableId="617106135">
    <w:abstractNumId w:val="4"/>
  </w:num>
  <w:num w:numId="35" w16cid:durableId="1057359077">
    <w:abstractNumId w:val="4"/>
  </w:num>
  <w:num w:numId="36" w16cid:durableId="1018694911">
    <w:abstractNumId w:val="4"/>
  </w:num>
  <w:num w:numId="37" w16cid:durableId="523397439">
    <w:abstractNumId w:val="4"/>
  </w:num>
  <w:num w:numId="38" w16cid:durableId="1173490410">
    <w:abstractNumId w:val="4"/>
  </w:num>
  <w:num w:numId="39" w16cid:durableId="2083064839">
    <w:abstractNumId w:val="4"/>
  </w:num>
  <w:num w:numId="40" w16cid:durableId="12459055">
    <w:abstractNumId w:val="4"/>
  </w:num>
  <w:num w:numId="41" w16cid:durableId="195659898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6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92"/>
    <w:rsid w:val="00000AD9"/>
    <w:rsid w:val="00002CAE"/>
    <w:rsid w:val="000172A5"/>
    <w:rsid w:val="00017CAB"/>
    <w:rsid w:val="0003007A"/>
    <w:rsid w:val="00042E34"/>
    <w:rsid w:val="00057F87"/>
    <w:rsid w:val="00075B0B"/>
    <w:rsid w:val="00077AA5"/>
    <w:rsid w:val="00080ADB"/>
    <w:rsid w:val="00084512"/>
    <w:rsid w:val="00095E17"/>
    <w:rsid w:val="000A17B8"/>
    <w:rsid w:val="000B02A4"/>
    <w:rsid w:val="000C1160"/>
    <w:rsid w:val="000D3776"/>
    <w:rsid w:val="000E5069"/>
    <w:rsid w:val="000F3219"/>
    <w:rsid w:val="000F79CA"/>
    <w:rsid w:val="00100132"/>
    <w:rsid w:val="00104C61"/>
    <w:rsid w:val="00105399"/>
    <w:rsid w:val="001437BC"/>
    <w:rsid w:val="00146355"/>
    <w:rsid w:val="0015098C"/>
    <w:rsid w:val="00153375"/>
    <w:rsid w:val="001578AE"/>
    <w:rsid w:val="001626D0"/>
    <w:rsid w:val="00175576"/>
    <w:rsid w:val="0017750C"/>
    <w:rsid w:val="00177B70"/>
    <w:rsid w:val="00183E35"/>
    <w:rsid w:val="00186841"/>
    <w:rsid w:val="00197429"/>
    <w:rsid w:val="001A73BC"/>
    <w:rsid w:val="001B1B6E"/>
    <w:rsid w:val="001E50FC"/>
    <w:rsid w:val="001E68B9"/>
    <w:rsid w:val="001E6BBA"/>
    <w:rsid w:val="001E72D6"/>
    <w:rsid w:val="002117B3"/>
    <w:rsid w:val="00214A4D"/>
    <w:rsid w:val="00223DCF"/>
    <w:rsid w:val="00235274"/>
    <w:rsid w:val="002403B4"/>
    <w:rsid w:val="00240C0C"/>
    <w:rsid w:val="00251012"/>
    <w:rsid w:val="00252543"/>
    <w:rsid w:val="00257776"/>
    <w:rsid w:val="00261FC7"/>
    <w:rsid w:val="00263217"/>
    <w:rsid w:val="00264E8D"/>
    <w:rsid w:val="0027671D"/>
    <w:rsid w:val="002A1D67"/>
    <w:rsid w:val="002B329F"/>
    <w:rsid w:val="002D480D"/>
    <w:rsid w:val="002E0E0B"/>
    <w:rsid w:val="002E652C"/>
    <w:rsid w:val="002F020C"/>
    <w:rsid w:val="002F2795"/>
    <w:rsid w:val="00305AC3"/>
    <w:rsid w:val="00305BE1"/>
    <w:rsid w:val="00307AA3"/>
    <w:rsid w:val="00314EE7"/>
    <w:rsid w:val="00317B20"/>
    <w:rsid w:val="00333550"/>
    <w:rsid w:val="0033558F"/>
    <w:rsid w:val="00353BFC"/>
    <w:rsid w:val="00354193"/>
    <w:rsid w:val="0035611C"/>
    <w:rsid w:val="0035662B"/>
    <w:rsid w:val="00361B7C"/>
    <w:rsid w:val="0036271A"/>
    <w:rsid w:val="00367947"/>
    <w:rsid w:val="003723FC"/>
    <w:rsid w:val="0037797E"/>
    <w:rsid w:val="00384E6B"/>
    <w:rsid w:val="0039585B"/>
    <w:rsid w:val="003A3342"/>
    <w:rsid w:val="003A48E2"/>
    <w:rsid w:val="003B6005"/>
    <w:rsid w:val="003B7768"/>
    <w:rsid w:val="003C553A"/>
    <w:rsid w:val="003C6B03"/>
    <w:rsid w:val="003C6F78"/>
    <w:rsid w:val="003E20D5"/>
    <w:rsid w:val="00400766"/>
    <w:rsid w:val="00401B9A"/>
    <w:rsid w:val="0041011F"/>
    <w:rsid w:val="004305EC"/>
    <w:rsid w:val="00442F49"/>
    <w:rsid w:val="004513A4"/>
    <w:rsid w:val="00451FFE"/>
    <w:rsid w:val="004744D1"/>
    <w:rsid w:val="00482816"/>
    <w:rsid w:val="004A119F"/>
    <w:rsid w:val="004A60E3"/>
    <w:rsid w:val="004B1B39"/>
    <w:rsid w:val="004B2E54"/>
    <w:rsid w:val="004B336A"/>
    <w:rsid w:val="004B53B3"/>
    <w:rsid w:val="004E175D"/>
    <w:rsid w:val="00501C34"/>
    <w:rsid w:val="005121CA"/>
    <w:rsid w:val="005145C1"/>
    <w:rsid w:val="00516EC7"/>
    <w:rsid w:val="00522081"/>
    <w:rsid w:val="005278E1"/>
    <w:rsid w:val="0054615E"/>
    <w:rsid w:val="00550D14"/>
    <w:rsid w:val="005605F1"/>
    <w:rsid w:val="00561F72"/>
    <w:rsid w:val="00570567"/>
    <w:rsid w:val="00581DFE"/>
    <w:rsid w:val="005B026D"/>
    <w:rsid w:val="005E7A9C"/>
    <w:rsid w:val="00603A82"/>
    <w:rsid w:val="00615C26"/>
    <w:rsid w:val="00617F08"/>
    <w:rsid w:val="00620DE0"/>
    <w:rsid w:val="00622D1C"/>
    <w:rsid w:val="006369A4"/>
    <w:rsid w:val="00643A9B"/>
    <w:rsid w:val="00662DFB"/>
    <w:rsid w:val="00664417"/>
    <w:rsid w:val="0068088D"/>
    <w:rsid w:val="006937E0"/>
    <w:rsid w:val="006A4B1C"/>
    <w:rsid w:val="006A601A"/>
    <w:rsid w:val="006B67B3"/>
    <w:rsid w:val="006D76CC"/>
    <w:rsid w:val="006E5388"/>
    <w:rsid w:val="00710E71"/>
    <w:rsid w:val="00713354"/>
    <w:rsid w:val="00724777"/>
    <w:rsid w:val="00727165"/>
    <w:rsid w:val="007516DE"/>
    <w:rsid w:val="00752FD3"/>
    <w:rsid w:val="007802E2"/>
    <w:rsid w:val="00787C2C"/>
    <w:rsid w:val="0079221A"/>
    <w:rsid w:val="00792CF0"/>
    <w:rsid w:val="007A05EA"/>
    <w:rsid w:val="007B4A92"/>
    <w:rsid w:val="007C1BC9"/>
    <w:rsid w:val="007C5B06"/>
    <w:rsid w:val="007C61BF"/>
    <w:rsid w:val="007C6D7D"/>
    <w:rsid w:val="007E56A0"/>
    <w:rsid w:val="007F0C92"/>
    <w:rsid w:val="00800EFF"/>
    <w:rsid w:val="008029C3"/>
    <w:rsid w:val="008145F7"/>
    <w:rsid w:val="00816052"/>
    <w:rsid w:val="00831124"/>
    <w:rsid w:val="008338CB"/>
    <w:rsid w:val="008766D5"/>
    <w:rsid w:val="00883EAB"/>
    <w:rsid w:val="00897D23"/>
    <w:rsid w:val="008B3FED"/>
    <w:rsid w:val="008C2DB5"/>
    <w:rsid w:val="008D6BE5"/>
    <w:rsid w:val="008D759E"/>
    <w:rsid w:val="008E68E8"/>
    <w:rsid w:val="008F1DD8"/>
    <w:rsid w:val="008F7276"/>
    <w:rsid w:val="00900022"/>
    <w:rsid w:val="00903BF6"/>
    <w:rsid w:val="009044B5"/>
    <w:rsid w:val="00911AFD"/>
    <w:rsid w:val="00915670"/>
    <w:rsid w:val="00946829"/>
    <w:rsid w:val="00970852"/>
    <w:rsid w:val="009B6756"/>
    <w:rsid w:val="009D13B5"/>
    <w:rsid w:val="009E69CF"/>
    <w:rsid w:val="009F4360"/>
    <w:rsid w:val="009F6394"/>
    <w:rsid w:val="00A028CA"/>
    <w:rsid w:val="00A05D33"/>
    <w:rsid w:val="00A11913"/>
    <w:rsid w:val="00A21B8B"/>
    <w:rsid w:val="00A26FB2"/>
    <w:rsid w:val="00A342C8"/>
    <w:rsid w:val="00A363C2"/>
    <w:rsid w:val="00A36C93"/>
    <w:rsid w:val="00A47CC1"/>
    <w:rsid w:val="00A50FB7"/>
    <w:rsid w:val="00A75596"/>
    <w:rsid w:val="00A80DF4"/>
    <w:rsid w:val="00A82EAB"/>
    <w:rsid w:val="00A950AA"/>
    <w:rsid w:val="00AA28D9"/>
    <w:rsid w:val="00AB084E"/>
    <w:rsid w:val="00AE2578"/>
    <w:rsid w:val="00AE42A8"/>
    <w:rsid w:val="00AE508C"/>
    <w:rsid w:val="00AF14BE"/>
    <w:rsid w:val="00B00857"/>
    <w:rsid w:val="00B23E9A"/>
    <w:rsid w:val="00B31D2B"/>
    <w:rsid w:val="00B405F3"/>
    <w:rsid w:val="00B44BDF"/>
    <w:rsid w:val="00B47D1F"/>
    <w:rsid w:val="00B52EEF"/>
    <w:rsid w:val="00B56D65"/>
    <w:rsid w:val="00B72A2F"/>
    <w:rsid w:val="00B91782"/>
    <w:rsid w:val="00BA45FF"/>
    <w:rsid w:val="00BA64E6"/>
    <w:rsid w:val="00BB0DD9"/>
    <w:rsid w:val="00BB4EEF"/>
    <w:rsid w:val="00BE39F3"/>
    <w:rsid w:val="00BF58B0"/>
    <w:rsid w:val="00C0305F"/>
    <w:rsid w:val="00C03091"/>
    <w:rsid w:val="00C1345F"/>
    <w:rsid w:val="00C277A6"/>
    <w:rsid w:val="00C37A4C"/>
    <w:rsid w:val="00C434F5"/>
    <w:rsid w:val="00C55E30"/>
    <w:rsid w:val="00C61665"/>
    <w:rsid w:val="00C61E7F"/>
    <w:rsid w:val="00C637FA"/>
    <w:rsid w:val="00C76711"/>
    <w:rsid w:val="00C82A33"/>
    <w:rsid w:val="00C86F8A"/>
    <w:rsid w:val="00C90231"/>
    <w:rsid w:val="00C977BE"/>
    <w:rsid w:val="00CA1396"/>
    <w:rsid w:val="00CA6FA5"/>
    <w:rsid w:val="00CA73E5"/>
    <w:rsid w:val="00CC3244"/>
    <w:rsid w:val="00CC3928"/>
    <w:rsid w:val="00CD0477"/>
    <w:rsid w:val="00CD5151"/>
    <w:rsid w:val="00CD6609"/>
    <w:rsid w:val="00CE000B"/>
    <w:rsid w:val="00CE0E7A"/>
    <w:rsid w:val="00CE2EBB"/>
    <w:rsid w:val="00CE3D2F"/>
    <w:rsid w:val="00CF2AB4"/>
    <w:rsid w:val="00CF3FDB"/>
    <w:rsid w:val="00D01C83"/>
    <w:rsid w:val="00D01EAA"/>
    <w:rsid w:val="00D32AB8"/>
    <w:rsid w:val="00D57CD7"/>
    <w:rsid w:val="00D60838"/>
    <w:rsid w:val="00D81809"/>
    <w:rsid w:val="00DA4CE9"/>
    <w:rsid w:val="00DA51EA"/>
    <w:rsid w:val="00DB25A9"/>
    <w:rsid w:val="00DB3B24"/>
    <w:rsid w:val="00DC5557"/>
    <w:rsid w:val="00DC6FBA"/>
    <w:rsid w:val="00DE22F2"/>
    <w:rsid w:val="00DF733C"/>
    <w:rsid w:val="00E30C7C"/>
    <w:rsid w:val="00E3133C"/>
    <w:rsid w:val="00E349B5"/>
    <w:rsid w:val="00E502DB"/>
    <w:rsid w:val="00E671F8"/>
    <w:rsid w:val="00E70A09"/>
    <w:rsid w:val="00E764BF"/>
    <w:rsid w:val="00E900E9"/>
    <w:rsid w:val="00E97306"/>
    <w:rsid w:val="00EA0D6E"/>
    <w:rsid w:val="00EA4102"/>
    <w:rsid w:val="00EA60CD"/>
    <w:rsid w:val="00EB3589"/>
    <w:rsid w:val="00EB6EEF"/>
    <w:rsid w:val="00EC4F1C"/>
    <w:rsid w:val="00ED282F"/>
    <w:rsid w:val="00ED3464"/>
    <w:rsid w:val="00EE696A"/>
    <w:rsid w:val="00EF374B"/>
    <w:rsid w:val="00F06CA5"/>
    <w:rsid w:val="00F12A27"/>
    <w:rsid w:val="00F14EBA"/>
    <w:rsid w:val="00F15ED0"/>
    <w:rsid w:val="00F22BC7"/>
    <w:rsid w:val="00F23FFA"/>
    <w:rsid w:val="00F319D1"/>
    <w:rsid w:val="00F36595"/>
    <w:rsid w:val="00F41C57"/>
    <w:rsid w:val="00F41DB6"/>
    <w:rsid w:val="00F459ED"/>
    <w:rsid w:val="00F576CF"/>
    <w:rsid w:val="00F57D10"/>
    <w:rsid w:val="00F60464"/>
    <w:rsid w:val="00F80100"/>
    <w:rsid w:val="00F93359"/>
    <w:rsid w:val="00FA21CB"/>
    <w:rsid w:val="00FA70E6"/>
    <w:rsid w:val="00FB3698"/>
    <w:rsid w:val="00FC3BC9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FB052E"/>
  <w15:docId w15:val="{056DE64E-173E-44B7-B049-5902ADA0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0E0B"/>
    <w:rPr>
      <w:rFonts w:ascii="Verdana" w:hAnsi="Verdana" w:cs="Arial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AE42A8"/>
    <w:pPr>
      <w:keepNext/>
      <w:numPr>
        <w:numId w:val="40"/>
      </w:numPr>
      <w:spacing w:after="12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autoRedefine/>
    <w:qFormat/>
    <w:rsid w:val="00AE42A8"/>
    <w:pPr>
      <w:numPr>
        <w:ilvl w:val="1"/>
      </w:numPr>
      <w:outlineLvl w:val="1"/>
    </w:pPr>
    <w:rPr>
      <w:bCs w:val="0"/>
      <w:sz w:val="28"/>
    </w:rPr>
  </w:style>
  <w:style w:type="paragraph" w:styleId="berschrift3">
    <w:name w:val="heading 3"/>
    <w:basedOn w:val="berschrift2"/>
    <w:next w:val="Standard"/>
    <w:autoRedefine/>
    <w:qFormat/>
    <w:rsid w:val="00AE42A8"/>
    <w:pPr>
      <w:numPr>
        <w:ilvl w:val="2"/>
      </w:numPr>
      <w:outlineLvl w:val="2"/>
    </w:pPr>
    <w:rPr>
      <w:iCs/>
      <w:sz w:val="26"/>
    </w:rPr>
  </w:style>
  <w:style w:type="paragraph" w:styleId="berschrift4">
    <w:name w:val="heading 4"/>
    <w:basedOn w:val="berschrift3"/>
    <w:next w:val="Standard"/>
    <w:autoRedefine/>
    <w:qFormat/>
    <w:rsid w:val="00AE42A8"/>
    <w:pPr>
      <w:numPr>
        <w:ilvl w:val="3"/>
      </w:numPr>
      <w:outlineLvl w:val="3"/>
    </w:pPr>
    <w:rPr>
      <w:sz w:val="24"/>
    </w:rPr>
  </w:style>
  <w:style w:type="paragraph" w:styleId="berschrift5">
    <w:name w:val="heading 5"/>
    <w:basedOn w:val="berschrift4"/>
    <w:next w:val="Standard"/>
    <w:autoRedefine/>
    <w:qFormat/>
    <w:rsid w:val="00AE42A8"/>
    <w:pPr>
      <w:numPr>
        <w:ilvl w:val="4"/>
      </w:numPr>
      <w:tabs>
        <w:tab w:val="left" w:pos="1021"/>
      </w:tabs>
      <w:outlineLvl w:val="4"/>
    </w:pPr>
    <w:rPr>
      <w:bCs/>
      <w:iCs w:val="0"/>
      <w:sz w:val="22"/>
      <w:szCs w:val="26"/>
    </w:rPr>
  </w:style>
  <w:style w:type="paragraph" w:styleId="berschrift6">
    <w:name w:val="heading 6"/>
    <w:basedOn w:val="Standard"/>
    <w:next w:val="Standard"/>
    <w:autoRedefine/>
    <w:qFormat/>
    <w:rsid w:val="00AE42A8"/>
    <w:pPr>
      <w:numPr>
        <w:ilvl w:val="5"/>
        <w:numId w:val="40"/>
      </w:numPr>
      <w:spacing w:after="120"/>
      <w:outlineLvl w:val="5"/>
    </w:pPr>
    <w:rPr>
      <w:rFonts w:cs="Times New Roman"/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AE42A8"/>
    <w:pPr>
      <w:numPr>
        <w:ilvl w:val="6"/>
        <w:numId w:val="40"/>
      </w:numPr>
      <w:spacing w:after="120"/>
      <w:outlineLvl w:val="6"/>
    </w:pPr>
    <w:rPr>
      <w:rFonts w:cs="Times New Roman"/>
      <w:b/>
    </w:rPr>
  </w:style>
  <w:style w:type="paragraph" w:styleId="berschrift8">
    <w:name w:val="heading 8"/>
    <w:basedOn w:val="Standard"/>
    <w:next w:val="Standard"/>
    <w:autoRedefine/>
    <w:qFormat/>
    <w:rsid w:val="00AE42A8"/>
    <w:pPr>
      <w:numPr>
        <w:ilvl w:val="7"/>
        <w:numId w:val="40"/>
      </w:numPr>
      <w:spacing w:after="120"/>
      <w:outlineLvl w:val="7"/>
    </w:pPr>
    <w:rPr>
      <w:rFonts w:cs="Times New Roman"/>
      <w:b/>
      <w:iCs/>
    </w:rPr>
  </w:style>
  <w:style w:type="paragraph" w:styleId="berschrift9">
    <w:name w:val="heading 9"/>
    <w:basedOn w:val="Standard"/>
    <w:next w:val="Standard"/>
    <w:autoRedefine/>
    <w:qFormat/>
    <w:rsid w:val="00AE42A8"/>
    <w:pPr>
      <w:numPr>
        <w:ilvl w:val="8"/>
        <w:numId w:val="40"/>
      </w:numPr>
      <w:spacing w:after="120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E42A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mailformatvorlage19">
    <w:name w:val="emailformatvorlage19"/>
    <w:semiHidden/>
    <w:rsid w:val="00AE42A8"/>
    <w:rPr>
      <w:rFonts w:ascii="Arial" w:hAnsi="Arial" w:cs="Arial"/>
      <w:color w:val="000000"/>
    </w:rPr>
  </w:style>
  <w:style w:type="paragraph" w:styleId="Fuzeile">
    <w:name w:val="footer"/>
    <w:basedOn w:val="Standard"/>
    <w:rsid w:val="00AE42A8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AE42A8"/>
    <w:rPr>
      <w:color w:val="0000FF"/>
      <w:u w:val="single"/>
    </w:rPr>
  </w:style>
  <w:style w:type="paragraph" w:styleId="Kopfzeile">
    <w:name w:val="header"/>
    <w:basedOn w:val="Standard"/>
    <w:rsid w:val="00AE42A8"/>
    <w:pPr>
      <w:tabs>
        <w:tab w:val="center" w:pos="4536"/>
        <w:tab w:val="right" w:pos="9072"/>
      </w:tabs>
    </w:pPr>
  </w:style>
  <w:style w:type="character" w:styleId="Seitenzahl">
    <w:name w:val="page number"/>
    <w:rsid w:val="00BE39F3"/>
    <w:rPr>
      <w:rFonts w:ascii="Arial" w:hAnsi="Arial"/>
      <w:sz w:val="12"/>
    </w:rPr>
  </w:style>
  <w:style w:type="paragraph" w:styleId="Sprechblasentext">
    <w:name w:val="Balloon Text"/>
    <w:basedOn w:val="Standard"/>
    <w:semiHidden/>
    <w:rsid w:val="00AE42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E42A8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AE42A8"/>
    <w:pPr>
      <w:spacing w:before="120"/>
    </w:pPr>
  </w:style>
  <w:style w:type="paragraph" w:styleId="Verzeichnis2">
    <w:name w:val="toc 2"/>
    <w:basedOn w:val="Standard"/>
    <w:next w:val="Standard"/>
    <w:autoRedefine/>
    <w:uiPriority w:val="39"/>
    <w:rsid w:val="00AE42A8"/>
    <w:pPr>
      <w:ind w:left="240"/>
    </w:pPr>
    <w:rPr>
      <w:lang w:val="de-DE"/>
    </w:rPr>
  </w:style>
  <w:style w:type="paragraph" w:styleId="Verzeichnis3">
    <w:name w:val="toc 3"/>
    <w:basedOn w:val="Standard"/>
    <w:next w:val="Standard"/>
    <w:autoRedefine/>
    <w:rsid w:val="00AE42A8"/>
    <w:pPr>
      <w:ind w:left="480"/>
    </w:pPr>
  </w:style>
  <w:style w:type="paragraph" w:customStyle="1" w:styleId="Formatvorlage1">
    <w:name w:val="Formatvorlage1"/>
    <w:basedOn w:val="Verzeichnis2"/>
    <w:qFormat/>
    <w:rsid w:val="00A82EAB"/>
    <w:pPr>
      <w:tabs>
        <w:tab w:val="left" w:pos="960"/>
        <w:tab w:val="right" w:leader="dot" w:pos="10252"/>
      </w:tabs>
    </w:pPr>
    <w:rPr>
      <w:noProof/>
    </w:rPr>
  </w:style>
  <w:style w:type="table" w:customStyle="1" w:styleId="Tabellenraster1">
    <w:name w:val="Tabellenraster1"/>
    <w:basedOn w:val="NormaleTabelle"/>
    <w:next w:val="Tabellenraster"/>
    <w:uiPriority w:val="59"/>
    <w:rsid w:val="007B4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23DCF"/>
    <w:rPr>
      <w:color w:val="808080"/>
    </w:rPr>
  </w:style>
  <w:style w:type="paragraph" w:styleId="berarbeitung">
    <w:name w:val="Revision"/>
    <w:hidden/>
    <w:uiPriority w:val="99"/>
    <w:semiHidden/>
    <w:rsid w:val="004B336A"/>
    <w:rPr>
      <w:rFonts w:ascii="Verdana" w:hAnsi="Verdana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A84C-84B9-4D52-8BD0-E1F318ED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initive Anmeldung</vt:lpstr>
    </vt:vector>
  </TitlesOfParts>
  <Company>Sanavita</Company>
  <LinksUpToDate>false</LinksUpToDate>
  <CharactersWithSpaces>2758</CharactersWithSpaces>
  <SharedDoc>false</SharedDoc>
  <HLinks>
    <vt:vector size="42" baseType="variant"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68679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68679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68679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68679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686790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686789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686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ve Anmeldung</dc:title>
  <dc:creator>Giovanna Mariniello</dc:creator>
  <cp:lastModifiedBy>Massimo Lo Riso</cp:lastModifiedBy>
  <cp:revision>6</cp:revision>
  <cp:lastPrinted>2018-04-13T11:46:00Z</cp:lastPrinted>
  <dcterms:created xsi:type="dcterms:W3CDTF">2022-06-01T13:36:00Z</dcterms:created>
  <dcterms:modified xsi:type="dcterms:W3CDTF">2025-12-30T08:42:00Z</dcterms:modified>
</cp:coreProperties>
</file>